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5"/>
      </w:tblGrid>
      <w:tr w:rsidR="00A15CB0" w14:paraId="297EFA59" w14:textId="77777777" w:rsidTr="008E5AFB">
        <w:trPr>
          <w:trHeight w:val="379"/>
        </w:trPr>
        <w:tc>
          <w:tcPr>
            <w:tcW w:w="2145" w:type="dxa"/>
          </w:tcPr>
          <w:p w14:paraId="104D67E1" w14:textId="0756FA9B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45" w:type="dxa"/>
          </w:tcPr>
          <w:p w14:paraId="0496EC19" w14:textId="2ED8D0B8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45" w:type="dxa"/>
          </w:tcPr>
          <w:p w14:paraId="2CEC27E4" w14:textId="4ECBF677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45" w:type="dxa"/>
          </w:tcPr>
          <w:p w14:paraId="7AC32121" w14:textId="01BB01FC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45" w:type="dxa"/>
          </w:tcPr>
          <w:p w14:paraId="2ADADDE2" w14:textId="7E47D059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3067"/>
        <w:gridCol w:w="2580"/>
        <w:gridCol w:w="2815"/>
      </w:tblGrid>
      <w:tr w:rsidR="001A7A49" w14:paraId="2DE53A30" w14:textId="77777777" w:rsidTr="001A7A49">
        <w:tc>
          <w:tcPr>
            <w:tcW w:w="5395" w:type="dxa"/>
            <w:gridSpan w:val="2"/>
          </w:tcPr>
          <w:p w14:paraId="22F32E2F" w14:textId="67C7A3D0" w:rsidR="001A7A49" w:rsidRPr="00655892" w:rsidRDefault="001A7A49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655892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Short Sound</w:t>
            </w:r>
          </w:p>
        </w:tc>
        <w:tc>
          <w:tcPr>
            <w:tcW w:w="5395" w:type="dxa"/>
            <w:gridSpan w:val="2"/>
          </w:tcPr>
          <w:p w14:paraId="663F852F" w14:textId="60201C0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2"/>
              </w:rPr>
              <w:t>Long Sound</w:t>
            </w:r>
          </w:p>
        </w:tc>
      </w:tr>
      <w:tr w:rsidR="001A7A49" w14:paraId="71A1F4BA" w14:textId="20B1F02A" w:rsidTr="001A7A49">
        <w:tc>
          <w:tcPr>
            <w:tcW w:w="2328" w:type="dxa"/>
          </w:tcPr>
          <w:p w14:paraId="4DF5FC4F" w14:textId="38ABB7E9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3067" w:type="dxa"/>
          </w:tcPr>
          <w:p w14:paraId="3A1131DB" w14:textId="6826A69F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্যা </w:t>
            </w:r>
          </w:p>
        </w:tc>
        <w:tc>
          <w:tcPr>
            <w:tcW w:w="2580" w:type="dxa"/>
          </w:tcPr>
          <w:p w14:paraId="70DD375E" w14:textId="2F96749D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</w:t>
            </w:r>
          </w:p>
        </w:tc>
        <w:tc>
          <w:tcPr>
            <w:tcW w:w="2815" w:type="dxa"/>
          </w:tcPr>
          <w:p w14:paraId="65572FC8" w14:textId="51D5E02D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এ </w:t>
            </w:r>
          </w:p>
        </w:tc>
      </w:tr>
      <w:tr w:rsidR="001A7A49" w14:paraId="337D7EBD" w14:textId="3A20BAA4" w:rsidTr="001A7A49">
        <w:tc>
          <w:tcPr>
            <w:tcW w:w="2328" w:type="dxa"/>
          </w:tcPr>
          <w:p w14:paraId="6D366CD8" w14:textId="2EBB3ED0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3067" w:type="dxa"/>
          </w:tcPr>
          <w:p w14:paraId="3EFEF69E" w14:textId="43E2664A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 </w:t>
            </w:r>
          </w:p>
        </w:tc>
        <w:tc>
          <w:tcPr>
            <w:tcW w:w="2580" w:type="dxa"/>
          </w:tcPr>
          <w:p w14:paraId="5BFA7C40" w14:textId="3A0470A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</w:t>
            </w:r>
          </w:p>
        </w:tc>
        <w:tc>
          <w:tcPr>
            <w:tcW w:w="2815" w:type="dxa"/>
          </w:tcPr>
          <w:p w14:paraId="14A4E5A5" w14:textId="232B82CC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 </w:t>
            </w:r>
          </w:p>
        </w:tc>
      </w:tr>
      <w:tr w:rsidR="001A7A49" w14:paraId="57DE8996" w14:textId="522BB490" w:rsidTr="001A7A49">
        <w:tc>
          <w:tcPr>
            <w:tcW w:w="2328" w:type="dxa"/>
          </w:tcPr>
          <w:p w14:paraId="7073EA2E" w14:textId="60656AE2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3067" w:type="dxa"/>
          </w:tcPr>
          <w:p w14:paraId="1F854806" w14:textId="4F886A87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 </w:t>
            </w:r>
          </w:p>
        </w:tc>
        <w:tc>
          <w:tcPr>
            <w:tcW w:w="2580" w:type="dxa"/>
          </w:tcPr>
          <w:p w14:paraId="29EBD887" w14:textId="576239F7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</w:t>
            </w:r>
          </w:p>
        </w:tc>
        <w:tc>
          <w:tcPr>
            <w:tcW w:w="2815" w:type="dxa"/>
          </w:tcPr>
          <w:p w14:paraId="71BAC8A2" w14:textId="2D2D6742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আই </w:t>
            </w:r>
          </w:p>
        </w:tc>
      </w:tr>
      <w:tr w:rsidR="001A7A49" w14:paraId="10BEC318" w14:textId="4B69C1CF" w:rsidTr="001A7A49">
        <w:tc>
          <w:tcPr>
            <w:tcW w:w="2328" w:type="dxa"/>
          </w:tcPr>
          <w:p w14:paraId="0F511178" w14:textId="2DC23838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3067" w:type="dxa"/>
          </w:tcPr>
          <w:p w14:paraId="40378E12" w14:textId="14CD861C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অ</w:t>
            </w:r>
          </w:p>
        </w:tc>
        <w:tc>
          <w:tcPr>
            <w:tcW w:w="2580" w:type="dxa"/>
          </w:tcPr>
          <w:p w14:paraId="3417D122" w14:textId="6E569244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</w:p>
        </w:tc>
        <w:tc>
          <w:tcPr>
            <w:tcW w:w="2815" w:type="dxa"/>
          </w:tcPr>
          <w:p w14:paraId="333CED47" w14:textId="46BF29DA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ও </w:t>
            </w:r>
          </w:p>
        </w:tc>
      </w:tr>
      <w:tr w:rsidR="001A7A49" w14:paraId="34DF6386" w14:textId="5A1050AF" w:rsidTr="001A7A49">
        <w:tc>
          <w:tcPr>
            <w:tcW w:w="2328" w:type="dxa"/>
          </w:tcPr>
          <w:p w14:paraId="014F3CF9" w14:textId="0EF38733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3067" w:type="dxa"/>
          </w:tcPr>
          <w:p w14:paraId="3D33A66F" w14:textId="22D8C9E4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 </w:t>
            </w:r>
          </w:p>
        </w:tc>
        <w:tc>
          <w:tcPr>
            <w:tcW w:w="2580" w:type="dxa"/>
          </w:tcPr>
          <w:p w14:paraId="57E2DA59" w14:textId="0A363D3B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</w:p>
        </w:tc>
        <w:tc>
          <w:tcPr>
            <w:tcW w:w="2815" w:type="dxa"/>
          </w:tcPr>
          <w:p w14:paraId="3EF42E94" w14:textId="4894AF63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উ </w:t>
            </w:r>
          </w:p>
        </w:tc>
      </w:tr>
    </w:tbl>
    <w:p w14:paraId="22A9CD80" w14:textId="77777777" w:rsidR="001A7A49" w:rsidRDefault="001A7A49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19399F14" w:rsidR="0097449C" w:rsidRPr="0097449C" w:rsidRDefault="00E676F3">
            <w:pPr>
              <w:rPr>
                <w:rFonts w:ascii="Nirmala UI" w:hAnsi="Nirmala UI" w:cs="Nirmala UI"/>
                <w:color w:val="00206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  <w:r w:rsidR="0097449C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, </w:t>
            </w:r>
            <w:r w:rsidR="0097449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অ্যা , অ্যাঁ </w:t>
            </w:r>
            <w:r w:rsidR="00AF58A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,এ </w:t>
            </w:r>
          </w:p>
        </w:tc>
        <w:tc>
          <w:tcPr>
            <w:tcW w:w="5096" w:type="dxa"/>
          </w:tcPr>
          <w:p w14:paraId="5BDB9BB6" w14:textId="57C0723E" w:rsidR="00E676F3" w:rsidRPr="004770B4" w:rsidRDefault="004770B4" w:rsidP="004770B4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A এর long sound উচ্চারণে ‘’এ’’ হয় </w:t>
            </w: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31DAF65C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FF0000"/>
                <w:sz w:val="24"/>
                <w:szCs w:val="32"/>
              </w:rPr>
              <w:t xml:space="preserve">ই </w:t>
            </w:r>
          </w:p>
        </w:tc>
        <w:tc>
          <w:tcPr>
            <w:tcW w:w="5096" w:type="dxa"/>
          </w:tcPr>
          <w:p w14:paraId="4563761C" w14:textId="23EA0F83" w:rsidR="00E676F3" w:rsidRPr="00B4684B" w:rsidRDefault="00B4684B" w:rsidP="00B4684B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E এর short sound উচ্চারণে ‘’এ/এ-কার’’ হয় </w:t>
            </w:r>
            <w:r w:rsidR="006D53EE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0E7F65BF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ই </w:t>
            </w:r>
          </w:p>
        </w:tc>
        <w:tc>
          <w:tcPr>
            <w:tcW w:w="5096" w:type="dxa"/>
          </w:tcPr>
          <w:p w14:paraId="71F23AB5" w14:textId="50AC33CF" w:rsidR="00E676F3" w:rsidRPr="00762D84" w:rsidRDefault="00762D84" w:rsidP="00762D84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 এর long sound উচ্চারণে ‘’</w:t>
            </w:r>
            <w:r w:rsidR="00992A6F">
              <w:rPr>
                <w:rFonts w:ascii="Nirmala UI" w:hAnsi="Nirmala UI" w:cs="Nirmala UI"/>
                <w:sz w:val="24"/>
                <w:szCs w:val="32"/>
              </w:rPr>
              <w:t>আই</w:t>
            </w:r>
            <w:r>
              <w:rPr>
                <w:rFonts w:ascii="Nirmala UI" w:hAnsi="Nirmala UI" w:cs="Nirmala UI"/>
                <w:sz w:val="24"/>
                <w:szCs w:val="32"/>
              </w:rPr>
              <w:t>’’ হয়</w:t>
            </w: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532E455C" w:rsidR="00BE56BD" w:rsidRPr="00AF58AC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F0"/>
                <w:sz w:val="24"/>
                <w:szCs w:val="32"/>
              </w:rPr>
              <w:t xml:space="preserve">আ </w:t>
            </w:r>
          </w:p>
        </w:tc>
        <w:tc>
          <w:tcPr>
            <w:tcW w:w="5096" w:type="dxa"/>
          </w:tcPr>
          <w:p w14:paraId="34BFB33C" w14:textId="2A815021" w:rsidR="00E676F3" w:rsidRPr="002230DB" w:rsidRDefault="002230DB" w:rsidP="002230D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U এর short sound উচ্চারণে ‘’আ’’ হয়  </w:t>
            </w: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5A84A617" w14:textId="0961FD71" w:rsidR="006E5039" w:rsidRDefault="006E503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>ইংরেজি যুক্ত Word এ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E5039" w14:paraId="7E37BDCE" w14:textId="77777777" w:rsidTr="006E5039">
        <w:tc>
          <w:tcPr>
            <w:tcW w:w="1348" w:type="dxa"/>
          </w:tcPr>
          <w:p w14:paraId="23DCD4AB" w14:textId="1C10AB5B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sh</w:t>
            </w:r>
          </w:p>
        </w:tc>
        <w:tc>
          <w:tcPr>
            <w:tcW w:w="1348" w:type="dxa"/>
          </w:tcPr>
          <w:p w14:paraId="69D7617C" w14:textId="531005B6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শ </w:t>
            </w:r>
          </w:p>
        </w:tc>
        <w:tc>
          <w:tcPr>
            <w:tcW w:w="1349" w:type="dxa"/>
          </w:tcPr>
          <w:p w14:paraId="06C3C930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009E2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645D45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FF06E51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5C4E94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E36FA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7C3F741E" w14:textId="77777777" w:rsidTr="006E5039">
        <w:tc>
          <w:tcPr>
            <w:tcW w:w="1348" w:type="dxa"/>
          </w:tcPr>
          <w:p w14:paraId="3B7970F6" w14:textId="622422B4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ng</w:t>
            </w:r>
          </w:p>
        </w:tc>
        <w:tc>
          <w:tcPr>
            <w:tcW w:w="1348" w:type="dxa"/>
          </w:tcPr>
          <w:p w14:paraId="3CEF6136" w14:textId="6545377C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ং </w:t>
            </w:r>
          </w:p>
        </w:tc>
        <w:tc>
          <w:tcPr>
            <w:tcW w:w="1349" w:type="dxa"/>
          </w:tcPr>
          <w:p w14:paraId="4671384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0889F3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451976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92A967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1DA900F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8D55C38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5451BB27" w14:textId="77777777" w:rsidTr="006E5039">
        <w:tc>
          <w:tcPr>
            <w:tcW w:w="1348" w:type="dxa"/>
          </w:tcPr>
          <w:p w14:paraId="2956AC0E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8" w:type="dxa"/>
          </w:tcPr>
          <w:p w14:paraId="7D136EC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D8D8C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A41CA2C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78F5EDE5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DB46A52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D5F96A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722FD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51B56237" w14:textId="77777777" w:rsidR="006E5039" w:rsidRPr="006E5039" w:rsidRDefault="006E5039">
      <w:pPr>
        <w:rPr>
          <w:rFonts w:ascii="Nirmala UI" w:hAnsi="Nirmala UI" w:cs="Nirmala UI"/>
          <w:sz w:val="24"/>
          <w:szCs w:val="32"/>
        </w:rPr>
      </w:pPr>
    </w:p>
    <w:p w14:paraId="223BCA56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2426F" w14:paraId="13B92599" w14:textId="77777777" w:rsidTr="0092426F">
        <w:tc>
          <w:tcPr>
            <w:tcW w:w="1348" w:type="dxa"/>
          </w:tcPr>
          <w:p w14:paraId="069D1857" w14:textId="78661C2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8" w:type="dxa"/>
          </w:tcPr>
          <w:p w14:paraId="53BB8245" w14:textId="2FE23B3D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া </w:t>
            </w:r>
          </w:p>
        </w:tc>
        <w:tc>
          <w:tcPr>
            <w:tcW w:w="1349" w:type="dxa"/>
          </w:tcPr>
          <w:p w14:paraId="5B81618A" w14:textId="61769B7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0D87C81F" w14:textId="66AEFE4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 </w:t>
            </w:r>
          </w:p>
        </w:tc>
        <w:tc>
          <w:tcPr>
            <w:tcW w:w="1349" w:type="dxa"/>
          </w:tcPr>
          <w:p w14:paraId="2D1510B3" w14:textId="10D024F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a</w:t>
            </w:r>
          </w:p>
        </w:tc>
        <w:tc>
          <w:tcPr>
            <w:tcW w:w="1349" w:type="dxa"/>
          </w:tcPr>
          <w:p w14:paraId="1C2E68CA" w14:textId="2336F6E3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 </w:t>
            </w:r>
          </w:p>
        </w:tc>
        <w:tc>
          <w:tcPr>
            <w:tcW w:w="1349" w:type="dxa"/>
          </w:tcPr>
          <w:p w14:paraId="3B76C4FB" w14:textId="30C93B0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566FA27B" w14:textId="4698B425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 </w:t>
            </w:r>
          </w:p>
        </w:tc>
      </w:tr>
      <w:tr w:rsidR="0092426F" w14:paraId="33CB8F8B" w14:textId="77777777" w:rsidTr="0092426F">
        <w:tc>
          <w:tcPr>
            <w:tcW w:w="1348" w:type="dxa"/>
          </w:tcPr>
          <w:p w14:paraId="40E41B0D" w14:textId="1FA2145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</w:t>
            </w:r>
          </w:p>
        </w:tc>
        <w:tc>
          <w:tcPr>
            <w:tcW w:w="1348" w:type="dxa"/>
          </w:tcPr>
          <w:p w14:paraId="09EE8B9B" w14:textId="38BC9AE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ে </w:t>
            </w:r>
          </w:p>
        </w:tc>
        <w:tc>
          <w:tcPr>
            <w:tcW w:w="1349" w:type="dxa"/>
          </w:tcPr>
          <w:p w14:paraId="1F6E7088" w14:textId="4F4E545A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1349" w:type="dxa"/>
          </w:tcPr>
          <w:p w14:paraId="6ADFE639" w14:textId="72A4792F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ে </w:t>
            </w:r>
          </w:p>
        </w:tc>
        <w:tc>
          <w:tcPr>
            <w:tcW w:w="1349" w:type="dxa"/>
          </w:tcPr>
          <w:p w14:paraId="2A900A3A" w14:textId="7C19332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e</w:t>
            </w:r>
          </w:p>
        </w:tc>
        <w:tc>
          <w:tcPr>
            <w:tcW w:w="1349" w:type="dxa"/>
          </w:tcPr>
          <w:p w14:paraId="72E50DBD" w14:textId="1ABCDBA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ে </w:t>
            </w:r>
          </w:p>
        </w:tc>
        <w:tc>
          <w:tcPr>
            <w:tcW w:w="1349" w:type="dxa"/>
          </w:tcPr>
          <w:p w14:paraId="584CEE1D" w14:textId="1509062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e</w:t>
            </w:r>
          </w:p>
        </w:tc>
        <w:tc>
          <w:tcPr>
            <w:tcW w:w="1349" w:type="dxa"/>
          </w:tcPr>
          <w:p w14:paraId="1A57C274" w14:textId="7B19E03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ে </w:t>
            </w:r>
          </w:p>
        </w:tc>
      </w:tr>
      <w:tr w:rsidR="0092426F" w14:paraId="42377859" w14:textId="77777777" w:rsidTr="0092426F">
        <w:tc>
          <w:tcPr>
            <w:tcW w:w="1348" w:type="dxa"/>
          </w:tcPr>
          <w:p w14:paraId="234E9234" w14:textId="6C92F94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</w:p>
        </w:tc>
        <w:tc>
          <w:tcPr>
            <w:tcW w:w="1348" w:type="dxa"/>
          </w:tcPr>
          <w:p w14:paraId="184B8C0A" w14:textId="78D89804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ি </w:t>
            </w:r>
          </w:p>
        </w:tc>
        <w:tc>
          <w:tcPr>
            <w:tcW w:w="1349" w:type="dxa"/>
          </w:tcPr>
          <w:p w14:paraId="2548297C" w14:textId="6C5CE7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i</w:t>
            </w:r>
          </w:p>
        </w:tc>
        <w:tc>
          <w:tcPr>
            <w:tcW w:w="1349" w:type="dxa"/>
          </w:tcPr>
          <w:p w14:paraId="5C6C4952" w14:textId="0BBD3B16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ি </w:t>
            </w:r>
          </w:p>
        </w:tc>
        <w:tc>
          <w:tcPr>
            <w:tcW w:w="1349" w:type="dxa"/>
          </w:tcPr>
          <w:p w14:paraId="4145AF5F" w14:textId="1275468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i</w:t>
            </w:r>
          </w:p>
        </w:tc>
        <w:tc>
          <w:tcPr>
            <w:tcW w:w="1349" w:type="dxa"/>
          </w:tcPr>
          <w:p w14:paraId="2965AE86" w14:textId="31470C7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ি </w:t>
            </w:r>
          </w:p>
        </w:tc>
        <w:tc>
          <w:tcPr>
            <w:tcW w:w="1349" w:type="dxa"/>
          </w:tcPr>
          <w:p w14:paraId="3CE50A72" w14:textId="230C7AA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i</w:t>
            </w:r>
          </w:p>
        </w:tc>
        <w:tc>
          <w:tcPr>
            <w:tcW w:w="1349" w:type="dxa"/>
          </w:tcPr>
          <w:p w14:paraId="39CE80FF" w14:textId="14BEAE3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ি </w:t>
            </w:r>
          </w:p>
        </w:tc>
      </w:tr>
      <w:tr w:rsidR="0092426F" w14:paraId="214F1F2B" w14:textId="77777777" w:rsidTr="0092426F">
        <w:tc>
          <w:tcPr>
            <w:tcW w:w="1348" w:type="dxa"/>
          </w:tcPr>
          <w:p w14:paraId="6510D3A2" w14:textId="781DDFC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</w:t>
            </w:r>
          </w:p>
        </w:tc>
        <w:tc>
          <w:tcPr>
            <w:tcW w:w="1348" w:type="dxa"/>
          </w:tcPr>
          <w:p w14:paraId="5193DDDE" w14:textId="67EAA45B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ো </w:t>
            </w:r>
          </w:p>
        </w:tc>
        <w:tc>
          <w:tcPr>
            <w:tcW w:w="1349" w:type="dxa"/>
          </w:tcPr>
          <w:p w14:paraId="30B37CB2" w14:textId="6C9771B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</w:t>
            </w:r>
          </w:p>
        </w:tc>
        <w:tc>
          <w:tcPr>
            <w:tcW w:w="1349" w:type="dxa"/>
          </w:tcPr>
          <w:p w14:paraId="70C3737B" w14:textId="0545DEC1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ো </w:t>
            </w:r>
          </w:p>
        </w:tc>
        <w:tc>
          <w:tcPr>
            <w:tcW w:w="1349" w:type="dxa"/>
          </w:tcPr>
          <w:p w14:paraId="15322614" w14:textId="297B242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</w:t>
            </w:r>
          </w:p>
        </w:tc>
        <w:tc>
          <w:tcPr>
            <w:tcW w:w="1349" w:type="dxa"/>
          </w:tcPr>
          <w:p w14:paraId="3FEB926D" w14:textId="52AD3DF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ো </w:t>
            </w:r>
          </w:p>
        </w:tc>
        <w:tc>
          <w:tcPr>
            <w:tcW w:w="1349" w:type="dxa"/>
          </w:tcPr>
          <w:p w14:paraId="4B5D2C2D" w14:textId="23226D7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</w:t>
            </w:r>
          </w:p>
        </w:tc>
        <w:tc>
          <w:tcPr>
            <w:tcW w:w="1349" w:type="dxa"/>
          </w:tcPr>
          <w:p w14:paraId="50748640" w14:textId="5551B0E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 </w:t>
            </w:r>
          </w:p>
        </w:tc>
      </w:tr>
      <w:tr w:rsidR="0092426F" w14:paraId="0325247E" w14:textId="77777777" w:rsidTr="0092426F">
        <w:tc>
          <w:tcPr>
            <w:tcW w:w="1348" w:type="dxa"/>
          </w:tcPr>
          <w:p w14:paraId="736B66E5" w14:textId="3B942BF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u</w:t>
            </w:r>
          </w:p>
        </w:tc>
        <w:tc>
          <w:tcPr>
            <w:tcW w:w="1348" w:type="dxa"/>
          </w:tcPr>
          <w:p w14:paraId="7A575AD2" w14:textId="27D9C007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ু </w:t>
            </w:r>
          </w:p>
        </w:tc>
        <w:tc>
          <w:tcPr>
            <w:tcW w:w="1349" w:type="dxa"/>
          </w:tcPr>
          <w:p w14:paraId="04441F68" w14:textId="53307574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u</w:t>
            </w:r>
          </w:p>
        </w:tc>
        <w:tc>
          <w:tcPr>
            <w:tcW w:w="1349" w:type="dxa"/>
          </w:tcPr>
          <w:p w14:paraId="447588A9" w14:textId="39ED82AC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ু </w:t>
            </w:r>
          </w:p>
        </w:tc>
        <w:tc>
          <w:tcPr>
            <w:tcW w:w="1349" w:type="dxa"/>
          </w:tcPr>
          <w:p w14:paraId="6C0897DB" w14:textId="36DA2DE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u</w:t>
            </w:r>
          </w:p>
        </w:tc>
        <w:tc>
          <w:tcPr>
            <w:tcW w:w="1349" w:type="dxa"/>
          </w:tcPr>
          <w:p w14:paraId="20B68BF2" w14:textId="3E8E885A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ু </w:t>
            </w:r>
          </w:p>
        </w:tc>
        <w:tc>
          <w:tcPr>
            <w:tcW w:w="1349" w:type="dxa"/>
          </w:tcPr>
          <w:p w14:paraId="16237F3C" w14:textId="6BA0B1B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</w:t>
            </w:r>
          </w:p>
        </w:tc>
        <w:tc>
          <w:tcPr>
            <w:tcW w:w="1349" w:type="dxa"/>
          </w:tcPr>
          <w:p w14:paraId="6AD4DCBD" w14:textId="3EFB42B7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ু </w:t>
            </w:r>
          </w:p>
        </w:tc>
      </w:tr>
      <w:tr w:rsidR="0092426F" w14:paraId="46E68376" w14:textId="77777777" w:rsidTr="0092426F">
        <w:tc>
          <w:tcPr>
            <w:tcW w:w="1348" w:type="dxa"/>
          </w:tcPr>
          <w:p w14:paraId="42F5A38E" w14:textId="00AF702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ri</w:t>
            </w:r>
          </w:p>
        </w:tc>
        <w:tc>
          <w:tcPr>
            <w:tcW w:w="1348" w:type="dxa"/>
          </w:tcPr>
          <w:p w14:paraId="649057C0" w14:textId="0987678A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ৃ </w:t>
            </w:r>
          </w:p>
        </w:tc>
        <w:tc>
          <w:tcPr>
            <w:tcW w:w="1349" w:type="dxa"/>
          </w:tcPr>
          <w:p w14:paraId="10835771" w14:textId="263F4F5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ri</w:t>
            </w:r>
          </w:p>
        </w:tc>
        <w:tc>
          <w:tcPr>
            <w:tcW w:w="1349" w:type="dxa"/>
          </w:tcPr>
          <w:p w14:paraId="19BE32BD" w14:textId="0D52A867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ৃ </w:t>
            </w:r>
          </w:p>
        </w:tc>
        <w:tc>
          <w:tcPr>
            <w:tcW w:w="1349" w:type="dxa"/>
          </w:tcPr>
          <w:p w14:paraId="30AD4857" w14:textId="6C80DC2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ri</w:t>
            </w:r>
          </w:p>
        </w:tc>
        <w:tc>
          <w:tcPr>
            <w:tcW w:w="1349" w:type="dxa"/>
          </w:tcPr>
          <w:p w14:paraId="02BCF69E" w14:textId="2741AB7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ৃ </w:t>
            </w:r>
          </w:p>
        </w:tc>
        <w:tc>
          <w:tcPr>
            <w:tcW w:w="1349" w:type="dxa"/>
          </w:tcPr>
          <w:p w14:paraId="264DCA0A" w14:textId="6640CBF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ri</w:t>
            </w:r>
          </w:p>
        </w:tc>
        <w:tc>
          <w:tcPr>
            <w:tcW w:w="1349" w:type="dxa"/>
          </w:tcPr>
          <w:p w14:paraId="114CB5C8" w14:textId="0C2C4EE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ৃ </w:t>
            </w:r>
          </w:p>
        </w:tc>
      </w:tr>
      <w:tr w:rsidR="0092426F" w14:paraId="773FD3F2" w14:textId="77777777" w:rsidTr="0092426F">
        <w:tc>
          <w:tcPr>
            <w:tcW w:w="1348" w:type="dxa"/>
          </w:tcPr>
          <w:p w14:paraId="144E1C7D" w14:textId="29F659A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i</w:t>
            </w:r>
          </w:p>
        </w:tc>
        <w:tc>
          <w:tcPr>
            <w:tcW w:w="1348" w:type="dxa"/>
          </w:tcPr>
          <w:p w14:paraId="13A799FD" w14:textId="1C8E36D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ৈ </w:t>
            </w:r>
          </w:p>
        </w:tc>
        <w:tc>
          <w:tcPr>
            <w:tcW w:w="1349" w:type="dxa"/>
          </w:tcPr>
          <w:p w14:paraId="1FCB49B1" w14:textId="343DB51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i</w:t>
            </w:r>
          </w:p>
        </w:tc>
        <w:tc>
          <w:tcPr>
            <w:tcW w:w="1349" w:type="dxa"/>
          </w:tcPr>
          <w:p w14:paraId="54D6C96A" w14:textId="7EA53DC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ৈ </w:t>
            </w:r>
          </w:p>
        </w:tc>
        <w:tc>
          <w:tcPr>
            <w:tcW w:w="1349" w:type="dxa"/>
          </w:tcPr>
          <w:p w14:paraId="4EF9D79A" w14:textId="550B4C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i</w:t>
            </w:r>
          </w:p>
        </w:tc>
        <w:tc>
          <w:tcPr>
            <w:tcW w:w="1349" w:type="dxa"/>
          </w:tcPr>
          <w:p w14:paraId="61D0FE98" w14:textId="300CA51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ৈ </w:t>
            </w:r>
          </w:p>
        </w:tc>
        <w:tc>
          <w:tcPr>
            <w:tcW w:w="1349" w:type="dxa"/>
          </w:tcPr>
          <w:p w14:paraId="29C3EA48" w14:textId="4B8B970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i</w:t>
            </w:r>
          </w:p>
        </w:tc>
        <w:tc>
          <w:tcPr>
            <w:tcW w:w="1349" w:type="dxa"/>
          </w:tcPr>
          <w:p w14:paraId="5BFF968F" w14:textId="6F66B77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ৈ </w:t>
            </w:r>
          </w:p>
        </w:tc>
      </w:tr>
      <w:tr w:rsidR="0092426F" w14:paraId="6C0200E5" w14:textId="77777777" w:rsidTr="0092426F">
        <w:tc>
          <w:tcPr>
            <w:tcW w:w="1348" w:type="dxa"/>
          </w:tcPr>
          <w:p w14:paraId="66B2EF9C" w14:textId="167DC7AD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Kou </w:t>
            </w:r>
          </w:p>
        </w:tc>
        <w:tc>
          <w:tcPr>
            <w:tcW w:w="1348" w:type="dxa"/>
          </w:tcPr>
          <w:p w14:paraId="799F27E2" w14:textId="7ED8F19E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ৌ </w:t>
            </w:r>
          </w:p>
        </w:tc>
        <w:tc>
          <w:tcPr>
            <w:tcW w:w="1349" w:type="dxa"/>
          </w:tcPr>
          <w:p w14:paraId="69C9FEBD" w14:textId="5EE4226F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ou </w:t>
            </w:r>
          </w:p>
        </w:tc>
        <w:tc>
          <w:tcPr>
            <w:tcW w:w="1349" w:type="dxa"/>
          </w:tcPr>
          <w:p w14:paraId="053E7966" w14:textId="426EA8DB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ৌ  </w:t>
            </w:r>
          </w:p>
        </w:tc>
        <w:tc>
          <w:tcPr>
            <w:tcW w:w="1349" w:type="dxa"/>
          </w:tcPr>
          <w:p w14:paraId="48C3DE46" w14:textId="615E810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ou </w:t>
            </w:r>
          </w:p>
        </w:tc>
        <w:tc>
          <w:tcPr>
            <w:tcW w:w="1349" w:type="dxa"/>
          </w:tcPr>
          <w:p w14:paraId="1D330151" w14:textId="07CC1C1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ৌ </w:t>
            </w:r>
          </w:p>
        </w:tc>
        <w:tc>
          <w:tcPr>
            <w:tcW w:w="1349" w:type="dxa"/>
          </w:tcPr>
          <w:p w14:paraId="48C64AC1" w14:textId="43E085E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ou </w:t>
            </w:r>
          </w:p>
        </w:tc>
        <w:tc>
          <w:tcPr>
            <w:tcW w:w="1349" w:type="dxa"/>
          </w:tcPr>
          <w:p w14:paraId="7A2EAF24" w14:textId="15BC8B2E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ৌ </w:t>
            </w:r>
          </w:p>
        </w:tc>
      </w:tr>
    </w:tbl>
    <w:p w14:paraId="003ABDED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197376BA" w14:textId="2757A28F" w:rsidR="00C8292B" w:rsidRPr="00C8292B" w:rsidRDefault="00C8292B">
      <w:pPr>
        <w:rPr>
          <w:rFonts w:ascii="Nirmala UI" w:hAnsi="Nirmala UI" w:cs="Nirmala UI"/>
          <w:b/>
          <w:bCs/>
          <w:sz w:val="24"/>
          <w:szCs w:val="32"/>
        </w:rPr>
      </w:pPr>
      <w:r w:rsidRPr="00C8292B">
        <w:rPr>
          <w:rFonts w:ascii="Nirmala UI" w:hAnsi="Nirmala UI" w:cs="Nirmala UI"/>
          <w:b/>
          <w:bCs/>
          <w:sz w:val="24"/>
          <w:szCs w:val="32"/>
        </w:rPr>
        <w:t>BOSSY-</w:t>
      </w:r>
      <w:r w:rsidR="001402AF">
        <w:rPr>
          <w:rFonts w:ascii="Nirmala UI" w:hAnsi="Nirmala UI" w:cs="Nirmala UI"/>
          <w:b/>
          <w:bCs/>
          <w:sz w:val="24"/>
          <w:szCs w:val="32"/>
        </w:rPr>
        <w:t>Pattern</w:t>
      </w:r>
      <w:r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890"/>
        <w:gridCol w:w="1710"/>
        <w:gridCol w:w="3775"/>
      </w:tblGrid>
      <w:tr w:rsidR="00103CF5" w14:paraId="18CAE2C4" w14:textId="6E3483F0" w:rsidTr="00103CF5">
        <w:tc>
          <w:tcPr>
            <w:tcW w:w="3415" w:type="dxa"/>
            <w:gridSpan w:val="2"/>
          </w:tcPr>
          <w:p w14:paraId="201A4299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600" w:type="dxa"/>
            <w:gridSpan w:val="2"/>
          </w:tcPr>
          <w:p w14:paraId="2A79AC11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775" w:type="dxa"/>
          </w:tcPr>
          <w:p w14:paraId="6FB67C1B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103CF5" w14:paraId="6CFDE7B4" w14:textId="118F0479" w:rsidTr="00103CF5">
        <w:tc>
          <w:tcPr>
            <w:tcW w:w="1705" w:type="dxa"/>
          </w:tcPr>
          <w:p w14:paraId="3A6A43D5" w14:textId="558B058A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5860A9BC" w14:textId="668C2481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19B918EC" w14:textId="7FE03BB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J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302AF249" w14:textId="54D7797D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র </w:t>
            </w:r>
          </w:p>
        </w:tc>
        <w:tc>
          <w:tcPr>
            <w:tcW w:w="3775" w:type="dxa"/>
          </w:tcPr>
          <w:p w14:paraId="36AB5353" w14:textId="4D4B1809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জ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5A2CBC0D" w14:textId="3F957879" w:rsidTr="00103CF5">
        <w:tc>
          <w:tcPr>
            <w:tcW w:w="1705" w:type="dxa"/>
          </w:tcPr>
          <w:p w14:paraId="63AED9A7" w14:textId="7A39237E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5A908673" w14:textId="1CD55D43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45E0BFD9" w14:textId="36E71800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H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49F3A8FE" w14:textId="1B196E0F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ার </w:t>
            </w:r>
          </w:p>
        </w:tc>
        <w:tc>
          <w:tcPr>
            <w:tcW w:w="3775" w:type="dxa"/>
          </w:tcPr>
          <w:p w14:paraId="643B9E5C" w14:textId="10872851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হ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49C3E4C1" w14:textId="04962946" w:rsidTr="00103CF5">
        <w:tc>
          <w:tcPr>
            <w:tcW w:w="1705" w:type="dxa"/>
          </w:tcPr>
          <w:p w14:paraId="01371EDC" w14:textId="74F753F2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</w:p>
        </w:tc>
        <w:tc>
          <w:tcPr>
            <w:tcW w:w="1710" w:type="dxa"/>
          </w:tcPr>
          <w:p w14:paraId="349FA81A" w14:textId="1A2414F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3AA7931F" w14:textId="021D2EF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G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  <w:r>
              <w:rPr>
                <w:rFonts w:ascii="Nirmala UI" w:hAnsi="Nirmala UI" w:cs="Nirmala UI"/>
                <w:sz w:val="24"/>
                <w:szCs w:val="32"/>
              </w:rPr>
              <w:t>L</w:t>
            </w:r>
          </w:p>
        </w:tc>
        <w:tc>
          <w:tcPr>
            <w:tcW w:w="1710" w:type="dxa"/>
          </w:tcPr>
          <w:p w14:paraId="0457322A" w14:textId="016FF555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র্ল </w:t>
            </w:r>
          </w:p>
        </w:tc>
        <w:tc>
          <w:tcPr>
            <w:tcW w:w="3775" w:type="dxa"/>
          </w:tcPr>
          <w:p w14:paraId="0FBA0A7B" w14:textId="3C9E1390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গ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ল </w:t>
            </w:r>
          </w:p>
        </w:tc>
      </w:tr>
      <w:tr w:rsidR="00103CF5" w14:paraId="5EEAAFBA" w14:textId="1B69ACA7" w:rsidTr="00103CF5">
        <w:tc>
          <w:tcPr>
            <w:tcW w:w="1705" w:type="dxa"/>
          </w:tcPr>
          <w:p w14:paraId="7B2B92E8" w14:textId="250DCC1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</w:p>
        </w:tc>
        <w:tc>
          <w:tcPr>
            <w:tcW w:w="1710" w:type="dxa"/>
          </w:tcPr>
          <w:p w14:paraId="4E88A69B" w14:textId="59FFE8A7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51AFC378" w14:textId="1E200C68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  <w:r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710" w:type="dxa"/>
          </w:tcPr>
          <w:p w14:paraId="0E0C3B93" w14:textId="4D51E60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টার্ন </w:t>
            </w:r>
          </w:p>
        </w:tc>
        <w:tc>
          <w:tcPr>
            <w:tcW w:w="3775" w:type="dxa"/>
          </w:tcPr>
          <w:p w14:paraId="401151B8" w14:textId="1AB9470C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ট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ন </w:t>
            </w:r>
          </w:p>
        </w:tc>
      </w:tr>
      <w:tr w:rsidR="00103CF5" w14:paraId="6C141AC3" w14:textId="661F54CA" w:rsidTr="00103CF5">
        <w:tc>
          <w:tcPr>
            <w:tcW w:w="1705" w:type="dxa"/>
          </w:tcPr>
          <w:p w14:paraId="6C646A4E" w14:textId="611640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76E019CD" w14:textId="6B80973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  <w:tc>
          <w:tcPr>
            <w:tcW w:w="1890" w:type="dxa"/>
          </w:tcPr>
          <w:p w14:paraId="634F1637" w14:textId="7B7C9EA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F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138246FC" w14:textId="0070B351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ফর </w:t>
            </w:r>
          </w:p>
        </w:tc>
        <w:tc>
          <w:tcPr>
            <w:tcW w:w="3775" w:type="dxa"/>
          </w:tcPr>
          <w:p w14:paraId="5B04C4B7" w14:textId="0C6935DE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ফ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</w:tr>
      <w:tr w:rsidR="00103CF5" w14:paraId="49C91393" w14:textId="75BDCDDA" w:rsidTr="00103CF5">
        <w:tc>
          <w:tcPr>
            <w:tcW w:w="1705" w:type="dxa"/>
          </w:tcPr>
          <w:p w14:paraId="365AD7DA" w14:textId="55DA754E" w:rsidR="00103CF5" w:rsidRPr="000454B5" w:rsidRDefault="00103CF5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56179FF5" w14:textId="5EBB025B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  <w:tc>
          <w:tcPr>
            <w:tcW w:w="1890" w:type="dxa"/>
          </w:tcPr>
          <w:p w14:paraId="63606B12" w14:textId="4BEA1EEF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CIVILI</w:t>
            </w:r>
            <w:r w:rsidRPr="007F325F"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04F86F0E" w14:textId="32F2541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িভিলিয়ান </w:t>
            </w:r>
          </w:p>
        </w:tc>
        <w:tc>
          <w:tcPr>
            <w:tcW w:w="3775" w:type="dxa"/>
          </w:tcPr>
          <w:p w14:paraId="0D8F18B6" w14:textId="3A80E2F6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ছি+ভি+লি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</w:tr>
      <w:tr w:rsidR="000168BF" w14:paraId="5013D2E2" w14:textId="77777777" w:rsidTr="00103CF5">
        <w:tc>
          <w:tcPr>
            <w:tcW w:w="1705" w:type="dxa"/>
          </w:tcPr>
          <w:p w14:paraId="31F40C6D" w14:textId="7218FDF3" w:rsidR="000168BF" w:rsidRDefault="000168BF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</w:p>
        </w:tc>
        <w:tc>
          <w:tcPr>
            <w:tcW w:w="1710" w:type="dxa"/>
          </w:tcPr>
          <w:p w14:paraId="7A8D78ED" w14:textId="4A32DA84" w:rsidR="000168BF" w:rsidRPr="00103CF5" w:rsidRDefault="000168BF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চা </w:t>
            </w:r>
          </w:p>
        </w:tc>
        <w:tc>
          <w:tcPr>
            <w:tcW w:w="1890" w:type="dxa"/>
          </w:tcPr>
          <w:p w14:paraId="2065194E" w14:textId="348C3548" w:rsidR="000168BF" w:rsidRDefault="006E61F2">
            <w:pPr>
              <w:rPr>
                <w:rFonts w:ascii="Nirmala UI" w:hAnsi="Nirmala UI" w:cs="Nirmala UI"/>
                <w:sz w:val="24"/>
                <w:szCs w:val="32"/>
              </w:rPr>
            </w:pPr>
            <w:r w:rsidRPr="006E61F2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  <w:r>
              <w:rPr>
                <w:rFonts w:ascii="Nirmala UI" w:hAnsi="Nirmala UI" w:cs="Nirmala UI"/>
                <w:sz w:val="24"/>
                <w:szCs w:val="32"/>
              </w:rPr>
              <w:t>re</w:t>
            </w:r>
          </w:p>
        </w:tc>
        <w:tc>
          <w:tcPr>
            <w:tcW w:w="1710" w:type="dxa"/>
          </w:tcPr>
          <w:p w14:paraId="61888CE4" w14:textId="409DCA04" w:rsidR="000168BF" w:rsidRDefault="006E61F2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র </w:t>
            </w:r>
          </w:p>
        </w:tc>
        <w:tc>
          <w:tcPr>
            <w:tcW w:w="3775" w:type="dxa"/>
          </w:tcPr>
          <w:p w14:paraId="4E91F293" w14:textId="77777777" w:rsidR="000168BF" w:rsidRDefault="000168BF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6FE8E718" w14:textId="77777777" w:rsidR="00C8292B" w:rsidRDefault="00C8292B">
      <w:pPr>
        <w:rPr>
          <w:rFonts w:ascii="Nirmala UI" w:hAnsi="Nirmala UI" w:cs="Nirmala UI"/>
          <w:sz w:val="24"/>
          <w:szCs w:val="32"/>
        </w:rPr>
      </w:pPr>
    </w:p>
    <w:p w14:paraId="7289317F" w14:textId="54F7B8E1" w:rsidR="00C20801" w:rsidRDefault="008F3B90">
      <w:pPr>
        <w:rPr>
          <w:rFonts w:ascii="Nirmala UI" w:hAnsi="Nirmala UI" w:cs="Nirmala UI"/>
          <w:b/>
          <w:bCs/>
          <w:sz w:val="24"/>
          <w:szCs w:val="32"/>
        </w:rPr>
      </w:pPr>
      <w:r>
        <w:rPr>
          <w:rFonts w:ascii="Nirmala UI" w:hAnsi="Nirmala UI" w:cs="Nirmala UI"/>
          <w:b/>
          <w:bCs/>
          <w:sz w:val="24"/>
          <w:szCs w:val="32"/>
        </w:rPr>
        <w:t xml:space="preserve">Special </w:t>
      </w:r>
      <w:r w:rsidR="00C20801" w:rsidRPr="00C20801">
        <w:rPr>
          <w:rFonts w:ascii="Nirmala UI" w:hAnsi="Nirmala UI" w:cs="Nirmala UI"/>
          <w:b/>
          <w:bCs/>
          <w:sz w:val="24"/>
          <w:szCs w:val="32"/>
        </w:rPr>
        <w:t>Word-Pattern এবং উচ্চার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418"/>
        <w:gridCol w:w="2970"/>
        <w:gridCol w:w="1440"/>
        <w:gridCol w:w="1350"/>
        <w:gridCol w:w="2605"/>
      </w:tblGrid>
      <w:tr w:rsidR="0044483C" w14:paraId="627DBEF7" w14:textId="1E10563E" w:rsidTr="0044483C">
        <w:tc>
          <w:tcPr>
            <w:tcW w:w="1007" w:type="dxa"/>
          </w:tcPr>
          <w:p w14:paraId="20DC237B" w14:textId="4E9D888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Pro</w:t>
            </w:r>
          </w:p>
        </w:tc>
        <w:tc>
          <w:tcPr>
            <w:tcW w:w="1418" w:type="dxa"/>
          </w:tcPr>
          <w:p w14:paraId="3849D843" w14:textId="0972AC3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 xml:space="preserve">প্রো </w:t>
            </w:r>
          </w:p>
        </w:tc>
        <w:tc>
          <w:tcPr>
            <w:tcW w:w="2970" w:type="dxa"/>
          </w:tcPr>
          <w:p w14:paraId="4F420139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03FA4D1F" w14:textId="1DA1478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Rer</w:t>
            </w:r>
          </w:p>
        </w:tc>
        <w:tc>
          <w:tcPr>
            <w:tcW w:w="1350" w:type="dxa"/>
          </w:tcPr>
          <w:p w14:paraId="346D5C61" w14:textId="1C3DEBC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রার </w:t>
            </w:r>
          </w:p>
        </w:tc>
        <w:tc>
          <w:tcPr>
            <w:tcW w:w="2605" w:type="dxa"/>
          </w:tcPr>
          <w:p w14:paraId="73C95D7D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44483C" w14:paraId="759D29A2" w14:textId="0F1483DE" w:rsidTr="0044483C">
        <w:tc>
          <w:tcPr>
            <w:tcW w:w="1007" w:type="dxa"/>
          </w:tcPr>
          <w:p w14:paraId="0D13FFBF" w14:textId="7258A06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Qua</w:t>
            </w:r>
          </w:p>
        </w:tc>
        <w:tc>
          <w:tcPr>
            <w:tcW w:w="1418" w:type="dxa"/>
          </w:tcPr>
          <w:p w14:paraId="5346F915" w14:textId="187AF59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কোয়া</w:t>
            </w:r>
          </w:p>
        </w:tc>
        <w:tc>
          <w:tcPr>
            <w:tcW w:w="2970" w:type="dxa"/>
          </w:tcPr>
          <w:p w14:paraId="56DB40AA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64CE8B65" w14:textId="3235D939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Ate</w:t>
            </w:r>
          </w:p>
        </w:tc>
        <w:tc>
          <w:tcPr>
            <w:tcW w:w="1350" w:type="dxa"/>
          </w:tcPr>
          <w:p w14:paraId="62C689B1" w14:textId="33CAAF7E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 এট </w:t>
            </w:r>
          </w:p>
        </w:tc>
        <w:tc>
          <w:tcPr>
            <w:tcW w:w="2605" w:type="dxa"/>
          </w:tcPr>
          <w:p w14:paraId="21138E14" w14:textId="48A664C8" w:rsidR="0044483C" w:rsidRDefault="00F07FF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র আগে যদি যুক্তবর্ণ বা দুটি Consonan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পাশাপাশি থাকে তাহলে ঐ “এট” এর জন্য “ATE” ব্যবহার করতে হবে</w:t>
            </w:r>
          </w:p>
        </w:tc>
      </w:tr>
      <w:tr w:rsidR="0044483C" w14:paraId="082BD5F2" w14:textId="063E521C" w:rsidTr="0044483C">
        <w:tc>
          <w:tcPr>
            <w:tcW w:w="1007" w:type="dxa"/>
          </w:tcPr>
          <w:p w14:paraId="29531FFE" w14:textId="019926CD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lastRenderedPageBreak/>
              <w:t>Tion</w:t>
            </w:r>
          </w:p>
        </w:tc>
        <w:tc>
          <w:tcPr>
            <w:tcW w:w="1418" w:type="dxa"/>
          </w:tcPr>
          <w:p w14:paraId="74FF1BBA" w14:textId="738C4D7F" w:rsidR="0044483C" w:rsidRPr="00FA6F38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FA6F38">
              <w:rPr>
                <w:rFonts w:ascii="Nirmala UI" w:hAnsi="Nirmala UI" w:cs="Nirmala UI"/>
                <w:sz w:val="24"/>
                <w:szCs w:val="32"/>
              </w:rPr>
              <w:t xml:space="preserve">শন </w:t>
            </w:r>
          </w:p>
        </w:tc>
        <w:tc>
          <w:tcPr>
            <w:tcW w:w="2970" w:type="dxa"/>
          </w:tcPr>
          <w:p w14:paraId="79066368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9D7A135" w14:textId="28B74A0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Et</w:t>
            </w:r>
          </w:p>
        </w:tc>
        <w:tc>
          <w:tcPr>
            <w:tcW w:w="1350" w:type="dxa"/>
          </w:tcPr>
          <w:p w14:paraId="60506B28" w14:textId="6AE5282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ট </w:t>
            </w:r>
          </w:p>
        </w:tc>
        <w:tc>
          <w:tcPr>
            <w:tcW w:w="2605" w:type="dxa"/>
          </w:tcPr>
          <w:p w14:paraId="1FE0C288" w14:textId="13EC592A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“এট” Sound এর আগে একটি Consonant থাকলে ঐ “এট” এর জন্য “ET” ব্যবহার করতে হবে </w:t>
            </w:r>
          </w:p>
        </w:tc>
      </w:tr>
      <w:tr w:rsidR="0044483C" w14:paraId="2D0B1DDC" w14:textId="0C93A464" w:rsidTr="0044483C">
        <w:tc>
          <w:tcPr>
            <w:tcW w:w="1007" w:type="dxa"/>
          </w:tcPr>
          <w:p w14:paraId="14BB546C" w14:textId="473A78ED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n</w:t>
            </w:r>
          </w:p>
        </w:tc>
        <w:tc>
          <w:tcPr>
            <w:tcW w:w="1418" w:type="dxa"/>
          </w:tcPr>
          <w:p w14:paraId="71A26CDA" w14:textId="3D68E76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ন </w:t>
            </w:r>
          </w:p>
        </w:tc>
        <w:tc>
          <w:tcPr>
            <w:tcW w:w="2970" w:type="dxa"/>
          </w:tcPr>
          <w:p w14:paraId="4AA58A20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F36DB2E" w14:textId="05207E9A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50" w:type="dxa"/>
          </w:tcPr>
          <w:p w14:paraId="76837ACE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05" w:type="dxa"/>
          </w:tcPr>
          <w:p w14:paraId="171640A9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44483C" w14:paraId="47E88287" w14:textId="4BBB4CF0" w:rsidTr="0044483C">
        <w:tc>
          <w:tcPr>
            <w:tcW w:w="1007" w:type="dxa"/>
          </w:tcPr>
          <w:p w14:paraId="1E853F7D" w14:textId="27A435B0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Dual</w:t>
            </w:r>
          </w:p>
        </w:tc>
        <w:tc>
          <w:tcPr>
            <w:tcW w:w="1418" w:type="dxa"/>
          </w:tcPr>
          <w:p w14:paraId="78E16B95" w14:textId="6224665C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য়েল </w:t>
            </w:r>
          </w:p>
        </w:tc>
        <w:tc>
          <w:tcPr>
            <w:tcW w:w="2970" w:type="dxa"/>
          </w:tcPr>
          <w:p w14:paraId="56B31F7B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AE936C6" w14:textId="4BB0BF99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50" w:type="dxa"/>
          </w:tcPr>
          <w:p w14:paraId="5FE74FAD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05" w:type="dxa"/>
          </w:tcPr>
          <w:p w14:paraId="6B838035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23BFF57A" w14:textId="77777777" w:rsidR="00C20801" w:rsidRPr="00C20801" w:rsidRDefault="00C20801">
      <w:pPr>
        <w:rPr>
          <w:rFonts w:ascii="Nirmala UI" w:hAnsi="Nirmala UI" w:cs="Nirmala UI"/>
          <w:b/>
          <w:bCs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672"/>
        <w:gridCol w:w="2980"/>
        <w:gridCol w:w="828"/>
        <w:gridCol w:w="2181"/>
        <w:gridCol w:w="1331"/>
        <w:gridCol w:w="1407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62E4A97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মেধাবী, 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লাক, 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তুর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4656DC0E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5E209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4584FD32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="00B36EF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যাথারীতি, স্বাভাবিক, নিয়মানুযায়ী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7C5A0994" w14:textId="77777777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  <w:p w14:paraId="094AF2A0" w14:textId="6BD5DB9D" w:rsidR="00155B68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Limit)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50290FA0" w14:textId="77777777" w:rsidTr="005B6A61">
        <w:tc>
          <w:tcPr>
            <w:tcW w:w="497" w:type="dxa"/>
          </w:tcPr>
          <w:p w14:paraId="292E0CA2" w14:textId="6079404C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0</w:t>
            </w:r>
          </w:p>
        </w:tc>
        <w:tc>
          <w:tcPr>
            <w:tcW w:w="1340" w:type="dxa"/>
          </w:tcPr>
          <w:p w14:paraId="46F89E1A" w14:textId="77777777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নসিটি</w:t>
            </w:r>
          </w:p>
          <w:p w14:paraId="66A7628A" w14:textId="7238FB46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nsity) </w:t>
            </w:r>
          </w:p>
        </w:tc>
        <w:tc>
          <w:tcPr>
            <w:tcW w:w="2950" w:type="dxa"/>
          </w:tcPr>
          <w:p w14:paraId="03F2FE52" w14:textId="77777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ন+স+ি+ট+ি</w:t>
            </w:r>
          </w:p>
          <w:p w14:paraId="3E7C311C" w14:textId="583BEC7E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E+N+S+I+T+Y </w:t>
            </w:r>
          </w:p>
        </w:tc>
        <w:tc>
          <w:tcPr>
            <w:tcW w:w="828" w:type="dxa"/>
          </w:tcPr>
          <w:p w14:paraId="77CB32D1" w14:textId="1EB5B4F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</w:p>
          <w:p w14:paraId="3D74C501" w14:textId="73D47E7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TY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টি </w:t>
            </w:r>
          </w:p>
        </w:tc>
        <w:tc>
          <w:tcPr>
            <w:tcW w:w="1732" w:type="dxa"/>
          </w:tcPr>
          <w:p w14:paraId="79493023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+SITY</w:t>
            </w:r>
          </w:p>
          <w:p w14:paraId="690FD8AB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3B69C4B" w14:textId="60363A63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SITY</w:t>
            </w:r>
          </w:p>
        </w:tc>
        <w:tc>
          <w:tcPr>
            <w:tcW w:w="1331" w:type="dxa"/>
          </w:tcPr>
          <w:p w14:paraId="4F96B66C" w14:textId="148E8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নত্ব , পূরত্ব </w:t>
            </w:r>
          </w:p>
        </w:tc>
        <w:tc>
          <w:tcPr>
            <w:tcW w:w="2117" w:type="dxa"/>
          </w:tcPr>
          <w:p w14:paraId="63E12A85" w14:textId="77EED669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4BA57B4" w14:textId="77777777" w:rsidTr="005B6A61">
        <w:tc>
          <w:tcPr>
            <w:tcW w:w="497" w:type="dxa"/>
          </w:tcPr>
          <w:p w14:paraId="2DA794AE" w14:textId="287EAA70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1 </w:t>
            </w:r>
          </w:p>
        </w:tc>
        <w:tc>
          <w:tcPr>
            <w:tcW w:w="1340" w:type="dxa"/>
          </w:tcPr>
          <w:p w14:paraId="7E3B7B31" w14:textId="77777777" w:rsidR="00FE6664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ছিট </w:t>
            </w:r>
          </w:p>
          <w:p w14:paraId="10FFABCF" w14:textId="31C013C4" w:rsidR="004E14DB" w:rsidRDefault="004E14D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ficit)</w:t>
            </w:r>
          </w:p>
        </w:tc>
        <w:tc>
          <w:tcPr>
            <w:tcW w:w="2950" w:type="dxa"/>
          </w:tcPr>
          <w:p w14:paraId="43913352" w14:textId="77777777" w:rsidR="00155B68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ফ+ি+ছ+ি+ট</w:t>
            </w:r>
          </w:p>
          <w:p w14:paraId="3B6EDA73" w14:textId="516BBA4F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D+E+F+I+</w:t>
            </w:r>
            <w:r w:rsidR="004E14DB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+I+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28" w:type="dxa"/>
          </w:tcPr>
          <w:p w14:paraId="2484CE52" w14:textId="40F8A4E6" w:rsidR="00FE6664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</w:p>
          <w:p w14:paraId="1A0B9436" w14:textId="7A0BE421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6BF34BC" w14:textId="1B544988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T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ট </w:t>
            </w:r>
          </w:p>
        </w:tc>
        <w:tc>
          <w:tcPr>
            <w:tcW w:w="1732" w:type="dxa"/>
          </w:tcPr>
          <w:p w14:paraId="3ACB8258" w14:textId="77777777" w:rsidR="00FE666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+FI+CIT</w:t>
            </w:r>
          </w:p>
          <w:p w14:paraId="3FF48508" w14:textId="77777777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056EAAA" w14:textId="454A341E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FICIT</w:t>
            </w:r>
          </w:p>
        </w:tc>
        <w:tc>
          <w:tcPr>
            <w:tcW w:w="1331" w:type="dxa"/>
          </w:tcPr>
          <w:p w14:paraId="7175317B" w14:textId="7FE9A131" w:rsidR="00FE6664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াটতি , কমতি </w:t>
            </w:r>
          </w:p>
        </w:tc>
        <w:tc>
          <w:tcPr>
            <w:tcW w:w="2117" w:type="dxa"/>
          </w:tcPr>
          <w:p w14:paraId="37F81E97" w14:textId="37620154" w:rsidR="00FE6664" w:rsidRPr="009475E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3ADC112D" w14:textId="77777777" w:rsidTr="005B6A61">
        <w:tc>
          <w:tcPr>
            <w:tcW w:w="497" w:type="dxa"/>
          </w:tcPr>
          <w:p w14:paraId="42C2824C" w14:textId="667B3FA8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2 </w:t>
            </w:r>
          </w:p>
        </w:tc>
        <w:tc>
          <w:tcPr>
            <w:tcW w:w="1340" w:type="dxa"/>
          </w:tcPr>
          <w:p w14:paraId="456B6110" w14:textId="77777777" w:rsidR="00FE6664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নেমা </w:t>
            </w:r>
          </w:p>
          <w:p w14:paraId="3B0D6F0F" w14:textId="732DA0C5" w:rsidR="0008186E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inema) </w:t>
            </w:r>
          </w:p>
        </w:tc>
        <w:tc>
          <w:tcPr>
            <w:tcW w:w="2950" w:type="dxa"/>
          </w:tcPr>
          <w:p w14:paraId="550132BC" w14:textId="77777777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ন+ে+ম+া </w:t>
            </w:r>
          </w:p>
          <w:p w14:paraId="0D6A56F0" w14:textId="1FE34881" w:rsidR="0008186E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N+E+M+A</w:t>
            </w:r>
          </w:p>
        </w:tc>
        <w:tc>
          <w:tcPr>
            <w:tcW w:w="828" w:type="dxa"/>
          </w:tcPr>
          <w:p w14:paraId="3505693E" w14:textId="3E7DA6AB" w:rsidR="00FE6664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 </w:t>
            </w:r>
          </w:p>
          <w:p w14:paraId="39984AE1" w14:textId="1BC81504" w:rsidR="0008186E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ে </w:t>
            </w:r>
          </w:p>
          <w:p w14:paraId="4395E96A" w14:textId="7FCE75CC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 =</w:t>
            </w:r>
            <w:r w:rsidR="00756AE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5CE9C179" w14:textId="77777777" w:rsidR="00FE6664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+NE+MA </w:t>
            </w:r>
          </w:p>
          <w:p w14:paraId="7A3A03F6" w14:textId="77777777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285222" w14:textId="7FF941F1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NEMA </w:t>
            </w:r>
          </w:p>
        </w:tc>
        <w:tc>
          <w:tcPr>
            <w:tcW w:w="1331" w:type="dxa"/>
          </w:tcPr>
          <w:p w14:paraId="4AE3DF42" w14:textId="4324A179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লচ্চিত্র </w:t>
            </w:r>
          </w:p>
        </w:tc>
        <w:tc>
          <w:tcPr>
            <w:tcW w:w="2117" w:type="dxa"/>
          </w:tcPr>
          <w:p w14:paraId="22F8B8F3" w14:textId="71C0CB18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2F449925" w14:textId="77777777" w:rsidTr="005B6A61">
        <w:tc>
          <w:tcPr>
            <w:tcW w:w="497" w:type="dxa"/>
          </w:tcPr>
          <w:p w14:paraId="46EB29AF" w14:textId="25FE2401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33 </w:t>
            </w:r>
          </w:p>
        </w:tc>
        <w:tc>
          <w:tcPr>
            <w:tcW w:w="1340" w:type="dxa"/>
          </w:tcPr>
          <w:p w14:paraId="48B2577A" w14:textId="77777777" w:rsidR="00FE6664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াল্টি </w:t>
            </w:r>
          </w:p>
          <w:p w14:paraId="46AAEFF2" w14:textId="02196F28" w:rsidR="00756AE2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alty) </w:t>
            </w:r>
          </w:p>
        </w:tc>
        <w:tc>
          <w:tcPr>
            <w:tcW w:w="2950" w:type="dxa"/>
          </w:tcPr>
          <w:p w14:paraId="37CD6006" w14:textId="77777777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া+ল+ট+ি </w:t>
            </w:r>
          </w:p>
          <w:p w14:paraId="26C3FACC" w14:textId="5C76E041" w:rsid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A+L+T+Y </w:t>
            </w:r>
          </w:p>
        </w:tc>
        <w:tc>
          <w:tcPr>
            <w:tcW w:w="828" w:type="dxa"/>
          </w:tcPr>
          <w:p w14:paraId="283BA2EA" w14:textId="7326C279" w:rsidR="00FE6664" w:rsidRP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3502B40D" w14:textId="2A0AB169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A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791C75" w14:textId="135BA954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E655518" w14:textId="77777777" w:rsidR="00FE666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+NAL+TY </w:t>
            </w:r>
          </w:p>
          <w:p w14:paraId="08799166" w14:textId="77777777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C457EC3" w14:textId="2A32BFE6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ALTY</w:t>
            </w:r>
          </w:p>
        </w:tc>
        <w:tc>
          <w:tcPr>
            <w:tcW w:w="1331" w:type="dxa"/>
          </w:tcPr>
          <w:p w14:paraId="611CB28A" w14:textId="6F89C150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াস্তি </w:t>
            </w:r>
            <w:r w:rsidR="0097449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জরিমানা </w:t>
            </w:r>
          </w:p>
        </w:tc>
        <w:tc>
          <w:tcPr>
            <w:tcW w:w="2117" w:type="dxa"/>
          </w:tcPr>
          <w:p w14:paraId="24FA3EB6" w14:textId="63B4D6BB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1F8C325" w14:textId="77777777" w:rsidTr="005B6A61">
        <w:tc>
          <w:tcPr>
            <w:tcW w:w="497" w:type="dxa"/>
          </w:tcPr>
          <w:p w14:paraId="2295DD09" w14:textId="257F5A85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4 </w:t>
            </w:r>
          </w:p>
        </w:tc>
        <w:tc>
          <w:tcPr>
            <w:tcW w:w="1340" w:type="dxa"/>
          </w:tcPr>
          <w:p w14:paraId="29A8D403" w14:textId="77777777" w:rsidR="0097449C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িগনিফিক্যান্ট</w:t>
            </w:r>
          </w:p>
          <w:p w14:paraId="6A4D6AB9" w14:textId="55EE9BF6" w:rsidR="00FE6664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gnificant)  </w:t>
            </w:r>
          </w:p>
        </w:tc>
        <w:tc>
          <w:tcPr>
            <w:tcW w:w="2950" w:type="dxa"/>
          </w:tcPr>
          <w:p w14:paraId="76696FFB" w14:textId="7777777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ি+গ+ন+ি+ফ+ি</w:t>
            </w:r>
          </w:p>
          <w:p w14:paraId="7931D70B" w14:textId="45F9F10F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ক+অ্যা+ন+ট </w:t>
            </w:r>
          </w:p>
          <w:p w14:paraId="76E21A9E" w14:textId="514D643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G+N+I+F+I+C+A+N+T </w:t>
            </w:r>
          </w:p>
          <w:p w14:paraId="37042DD9" w14:textId="48056438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FECD460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G =</w:t>
            </w:r>
          </w:p>
          <w:p w14:paraId="3D0EFD73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 = </w:t>
            </w:r>
          </w:p>
          <w:p w14:paraId="6597B175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</w:p>
          <w:p w14:paraId="365FB43A" w14:textId="49756DFE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ANT = </w:t>
            </w:r>
          </w:p>
        </w:tc>
        <w:tc>
          <w:tcPr>
            <w:tcW w:w="1732" w:type="dxa"/>
          </w:tcPr>
          <w:p w14:paraId="4775EF94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+NI+FI+CANT </w:t>
            </w:r>
          </w:p>
          <w:p w14:paraId="21B8BB7D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1091D91C" w14:textId="79FDE316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NIFICANT </w:t>
            </w:r>
          </w:p>
        </w:tc>
        <w:tc>
          <w:tcPr>
            <w:tcW w:w="1331" w:type="dxa"/>
          </w:tcPr>
          <w:p w14:paraId="4642B7F3" w14:textId="7400D5FA" w:rsidR="00FE6664" w:rsidRDefault="00254DE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ুরুত্বপূর্ণ </w:t>
            </w:r>
            <w:r w:rsidR="007413D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FF82337" w14:textId="77777777" w:rsidR="00254DE7" w:rsidRDefault="00254DE7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021F33F8" w14:textId="02196F5D" w:rsidR="00523F5A" w:rsidRDefault="00523F5A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0897C8A3" w14:textId="77777777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21A84D55" w14:textId="77777777" w:rsidTr="005B6A61">
        <w:tc>
          <w:tcPr>
            <w:tcW w:w="497" w:type="dxa"/>
          </w:tcPr>
          <w:p w14:paraId="1AB6AFBC" w14:textId="139C9678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5</w:t>
            </w:r>
          </w:p>
        </w:tc>
        <w:tc>
          <w:tcPr>
            <w:tcW w:w="1340" w:type="dxa"/>
          </w:tcPr>
          <w:p w14:paraId="46302144" w14:textId="77777777" w:rsidR="00FE6664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ছিল </w:t>
            </w:r>
          </w:p>
          <w:p w14:paraId="6D808A73" w14:textId="1411B54F" w:rsidR="007413D8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cil) </w:t>
            </w:r>
          </w:p>
        </w:tc>
        <w:tc>
          <w:tcPr>
            <w:tcW w:w="2950" w:type="dxa"/>
          </w:tcPr>
          <w:p w14:paraId="6E899843" w14:textId="77777777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ছ+ি+ল </w:t>
            </w:r>
          </w:p>
          <w:p w14:paraId="774C3EBB" w14:textId="5A17AE12" w:rsidR="007413D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C+I+L </w:t>
            </w:r>
          </w:p>
        </w:tc>
        <w:tc>
          <w:tcPr>
            <w:tcW w:w="828" w:type="dxa"/>
          </w:tcPr>
          <w:p w14:paraId="710125BF" w14:textId="75BA5378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0F8DEF" w14:textId="1C3D7E0C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394ACAA" w14:textId="77777777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+CIL</w:t>
            </w:r>
          </w:p>
          <w:p w14:paraId="300F39F7" w14:textId="77777777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6C4E95C" w14:textId="17A77341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CIL </w:t>
            </w:r>
          </w:p>
        </w:tc>
        <w:tc>
          <w:tcPr>
            <w:tcW w:w="1331" w:type="dxa"/>
          </w:tcPr>
          <w:p w14:paraId="0B39389B" w14:textId="14AE98A8" w:rsidR="00680C8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ুলি </w:t>
            </w:r>
            <w:r w:rsidR="00680C8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অঙ্কনী </w:t>
            </w:r>
          </w:p>
        </w:tc>
        <w:tc>
          <w:tcPr>
            <w:tcW w:w="2117" w:type="dxa"/>
          </w:tcPr>
          <w:p w14:paraId="2D3D3F0B" w14:textId="50047BE0" w:rsidR="00FE6664" w:rsidRPr="009475E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680C88" w:rsidRPr="009475E4" w14:paraId="1F082C53" w14:textId="77777777" w:rsidTr="005B6A61">
        <w:tc>
          <w:tcPr>
            <w:tcW w:w="497" w:type="dxa"/>
          </w:tcPr>
          <w:p w14:paraId="75CA9DD4" w14:textId="4D5CBB72" w:rsidR="00680C88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6 </w:t>
            </w:r>
          </w:p>
        </w:tc>
        <w:tc>
          <w:tcPr>
            <w:tcW w:w="1340" w:type="dxa"/>
          </w:tcPr>
          <w:p w14:paraId="265D64F9" w14:textId="77777777" w:rsidR="00680C88" w:rsidRDefault="00655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সিডার </w:t>
            </w:r>
          </w:p>
          <w:p w14:paraId="7915C05A" w14:textId="257BBB39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onsider) </w:t>
            </w:r>
          </w:p>
        </w:tc>
        <w:tc>
          <w:tcPr>
            <w:tcW w:w="2950" w:type="dxa"/>
          </w:tcPr>
          <w:p w14:paraId="31FF1D44" w14:textId="4E77E0E5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+অ+ন+স+ি+ড+া+র </w:t>
            </w:r>
          </w:p>
          <w:p w14:paraId="52814417" w14:textId="78BFC47C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C+O+N+S+I+D+E+R </w:t>
            </w:r>
          </w:p>
        </w:tc>
        <w:tc>
          <w:tcPr>
            <w:tcW w:w="828" w:type="dxa"/>
          </w:tcPr>
          <w:p w14:paraId="5882567B" w14:textId="3A7EDA83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C5D63" w14:textId="0CCDD70C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41E08E3" w14:textId="371779DB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ার </w:t>
            </w:r>
          </w:p>
        </w:tc>
        <w:tc>
          <w:tcPr>
            <w:tcW w:w="1732" w:type="dxa"/>
          </w:tcPr>
          <w:p w14:paraId="664C53D0" w14:textId="77777777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+SI+DER </w:t>
            </w:r>
          </w:p>
          <w:p w14:paraId="149E706B" w14:textId="77777777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F47C0D5" w14:textId="2BEF1B4A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SIDER </w:t>
            </w:r>
          </w:p>
        </w:tc>
        <w:tc>
          <w:tcPr>
            <w:tcW w:w="1331" w:type="dxa"/>
          </w:tcPr>
          <w:p w14:paraId="0EBD9974" w14:textId="11BA6449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বেচনা করা </w:t>
            </w:r>
          </w:p>
        </w:tc>
        <w:tc>
          <w:tcPr>
            <w:tcW w:w="2117" w:type="dxa"/>
          </w:tcPr>
          <w:p w14:paraId="144B5793" w14:textId="4F31B919" w:rsidR="00894E61" w:rsidRDefault="00655892" w:rsidP="00655892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4B389AF0" w14:textId="77777777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ক এর পরে short sound হিসাবে ‘অ’</w:t>
            </w:r>
          </w:p>
          <w:p w14:paraId="1AB4A41A" w14:textId="10978467" w:rsidR="00655892" w:rsidRP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C এর পরে O যোগ করা হয়েছে</w:t>
            </w:r>
            <w:r w:rsidR="00894E6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যেমন, ক+অ+ন = ক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</w:tc>
      </w:tr>
      <w:tr w:rsidR="00680C88" w:rsidRPr="009475E4" w14:paraId="3A0F3C56" w14:textId="77777777" w:rsidTr="005B6A61">
        <w:tc>
          <w:tcPr>
            <w:tcW w:w="497" w:type="dxa"/>
          </w:tcPr>
          <w:p w14:paraId="7C84A87C" w14:textId="637A574D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7 </w:t>
            </w:r>
          </w:p>
        </w:tc>
        <w:tc>
          <w:tcPr>
            <w:tcW w:w="1340" w:type="dxa"/>
          </w:tcPr>
          <w:p w14:paraId="4F7C8880" w14:textId="77777777" w:rsidR="00680C88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রেক্টর </w:t>
            </w:r>
          </w:p>
          <w:p w14:paraId="0840A7E5" w14:textId="466C8018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rector) </w:t>
            </w:r>
          </w:p>
        </w:tc>
        <w:tc>
          <w:tcPr>
            <w:tcW w:w="2950" w:type="dxa"/>
          </w:tcPr>
          <w:p w14:paraId="00E567C8" w14:textId="77777777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র+ে+ক+ট+র </w:t>
            </w:r>
          </w:p>
          <w:p w14:paraId="33759FA2" w14:textId="4B032287" w:rsid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R+E+C+T+O+R </w:t>
            </w:r>
          </w:p>
        </w:tc>
        <w:tc>
          <w:tcPr>
            <w:tcW w:w="828" w:type="dxa"/>
          </w:tcPr>
          <w:p w14:paraId="11548982" w14:textId="549DB60F" w:rsidR="00680C88" w:rsidRPr="0037343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1E8D35C1" w14:textId="1C45C275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79E078" w14:textId="30BA2A76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5ACCA8" w14:textId="77777777" w:rsidR="00680C8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REC+TOR</w:t>
            </w:r>
          </w:p>
          <w:p w14:paraId="40C3FA11" w14:textId="77777777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8A53488" w14:textId="45B6567B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RECTOR </w:t>
            </w:r>
          </w:p>
        </w:tc>
        <w:tc>
          <w:tcPr>
            <w:tcW w:w="1331" w:type="dxa"/>
          </w:tcPr>
          <w:p w14:paraId="54DD368C" w14:textId="1D0DA0B5" w:rsidR="00680C8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ক </w:t>
            </w:r>
          </w:p>
        </w:tc>
        <w:tc>
          <w:tcPr>
            <w:tcW w:w="2117" w:type="dxa"/>
          </w:tcPr>
          <w:p w14:paraId="27BE0531" w14:textId="77777777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3FD9F8C0" w14:textId="2DB38BE6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 এর পরে short sound হিসাবে ‘অ’</w:t>
            </w:r>
          </w:p>
          <w:p w14:paraId="2828B053" w14:textId="2320A470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T এর পরে O যোগ করা হয়েছে যেমন, ট+অ+র= টর</w:t>
            </w:r>
          </w:p>
          <w:p w14:paraId="45827D57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9AFE7CF" w14:textId="77777777" w:rsidTr="005B6A61">
        <w:tc>
          <w:tcPr>
            <w:tcW w:w="497" w:type="dxa"/>
          </w:tcPr>
          <w:p w14:paraId="4ED0745E" w14:textId="0471C632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8</w:t>
            </w:r>
          </w:p>
        </w:tc>
        <w:tc>
          <w:tcPr>
            <w:tcW w:w="1340" w:type="dxa"/>
          </w:tcPr>
          <w:p w14:paraId="5E366DFB" w14:textId="77777777" w:rsidR="00680C88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মিলার </w:t>
            </w:r>
          </w:p>
          <w:p w14:paraId="2E0D120A" w14:textId="068DEEAF" w:rsidR="00A731EE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milar) </w:t>
            </w:r>
          </w:p>
        </w:tc>
        <w:tc>
          <w:tcPr>
            <w:tcW w:w="2950" w:type="dxa"/>
          </w:tcPr>
          <w:p w14:paraId="02485093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ি+ম+ি+ল+া+র </w:t>
            </w:r>
          </w:p>
          <w:p w14:paraId="4679E5F2" w14:textId="6C5AD99A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M+I+L+A+R </w:t>
            </w:r>
          </w:p>
        </w:tc>
        <w:tc>
          <w:tcPr>
            <w:tcW w:w="828" w:type="dxa"/>
          </w:tcPr>
          <w:p w14:paraId="2869C21B" w14:textId="259B9B1C" w:rsidR="00680C88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23BA02BC" w14:textId="718DE211" w:rsidR="00A731EE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</w:p>
          <w:p w14:paraId="4D77465C" w14:textId="3985599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LA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388252" w14:textId="77777777" w:rsidR="00680C88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SI+MI+LAR</w:t>
            </w:r>
          </w:p>
          <w:p w14:paraId="0B0A5EE9" w14:textId="77777777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3D32244" w14:textId="33BAB8A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MILAR </w:t>
            </w:r>
          </w:p>
        </w:tc>
        <w:tc>
          <w:tcPr>
            <w:tcW w:w="1331" w:type="dxa"/>
          </w:tcPr>
          <w:p w14:paraId="623D541F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নুরূপ , </w:t>
            </w:r>
          </w:p>
          <w:p w14:paraId="05D68BA9" w14:textId="555B5DCE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দ</w:t>
            </w:r>
            <w:r w:rsidR="009B609A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ৃশ </w:t>
            </w:r>
          </w:p>
        </w:tc>
        <w:tc>
          <w:tcPr>
            <w:tcW w:w="2117" w:type="dxa"/>
          </w:tcPr>
          <w:p w14:paraId="12B876BD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579527D7" w14:textId="77777777" w:rsidTr="005B6A61">
        <w:tc>
          <w:tcPr>
            <w:tcW w:w="497" w:type="dxa"/>
          </w:tcPr>
          <w:p w14:paraId="39339292" w14:textId="61EC7EB5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9 </w:t>
            </w:r>
          </w:p>
        </w:tc>
        <w:tc>
          <w:tcPr>
            <w:tcW w:w="1340" w:type="dxa"/>
          </w:tcPr>
          <w:p w14:paraId="0683FC4E" w14:textId="77777777" w:rsidR="00680C88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মিনিশ </w:t>
            </w:r>
          </w:p>
          <w:p w14:paraId="0A8ACF5F" w14:textId="78DB5288" w:rsidR="00330CE2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minish) </w:t>
            </w:r>
          </w:p>
        </w:tc>
        <w:tc>
          <w:tcPr>
            <w:tcW w:w="2950" w:type="dxa"/>
          </w:tcPr>
          <w:p w14:paraId="03C81E31" w14:textId="77777777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ম+ি+ন+ি+শ </w:t>
            </w:r>
          </w:p>
          <w:p w14:paraId="0A422B4F" w14:textId="07198AED" w:rsid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M+I+N+I+SH </w:t>
            </w:r>
          </w:p>
        </w:tc>
        <w:tc>
          <w:tcPr>
            <w:tcW w:w="828" w:type="dxa"/>
          </w:tcPr>
          <w:p w14:paraId="5477CD5A" w14:textId="50FE57FA" w:rsidR="00680C88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4D4C4C19" w14:textId="5C619C55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784273B" w14:textId="1587A9CA" w:rsidR="00330CE2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SH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শ </w:t>
            </w:r>
          </w:p>
        </w:tc>
        <w:tc>
          <w:tcPr>
            <w:tcW w:w="1732" w:type="dxa"/>
          </w:tcPr>
          <w:p w14:paraId="604F6BB9" w14:textId="77777777" w:rsidR="00680C88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MI+NISH</w:t>
            </w:r>
          </w:p>
          <w:p w14:paraId="48B41BD5" w14:textId="77777777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3E1B863" w14:textId="7821EC3D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MINISH</w:t>
            </w:r>
          </w:p>
        </w:tc>
        <w:tc>
          <w:tcPr>
            <w:tcW w:w="1331" w:type="dxa"/>
          </w:tcPr>
          <w:p w14:paraId="556B590C" w14:textId="6BB8656B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মানো বা হ্রাস করা </w:t>
            </w:r>
          </w:p>
        </w:tc>
        <w:tc>
          <w:tcPr>
            <w:tcW w:w="2117" w:type="dxa"/>
          </w:tcPr>
          <w:p w14:paraId="760EA8AC" w14:textId="77777777" w:rsidR="00D51DBF" w:rsidRDefault="00D51DBF" w:rsidP="00D51DB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2440C36" w14:textId="2B69B2D1" w:rsidR="00680C88" w:rsidRPr="009475E4" w:rsidRDefault="00D51DB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680C88" w:rsidRPr="009475E4" w14:paraId="13281D83" w14:textId="77777777" w:rsidTr="005B6A61">
        <w:tc>
          <w:tcPr>
            <w:tcW w:w="497" w:type="dxa"/>
          </w:tcPr>
          <w:p w14:paraId="0034B4D8" w14:textId="603A5E45" w:rsidR="00680C8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40 </w:t>
            </w:r>
          </w:p>
        </w:tc>
        <w:tc>
          <w:tcPr>
            <w:tcW w:w="1340" w:type="dxa"/>
          </w:tcPr>
          <w:p w14:paraId="4B894AE9" w14:textId="77777777" w:rsidR="00680C88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াবিলিটি </w:t>
            </w:r>
          </w:p>
          <w:p w14:paraId="010A6683" w14:textId="33F82393" w:rsidR="00D65697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robability)</w:t>
            </w:r>
          </w:p>
        </w:tc>
        <w:tc>
          <w:tcPr>
            <w:tcW w:w="2950" w:type="dxa"/>
          </w:tcPr>
          <w:p w14:paraId="3FEAEFA8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র+অ+ব+া+ব+ি+ল</w:t>
            </w:r>
          </w:p>
          <w:p w14:paraId="0C7DF7B5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ি+ট+ি </w:t>
            </w:r>
          </w:p>
          <w:p w14:paraId="4167C8EB" w14:textId="77777777" w:rsidR="00275BA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R+O+B+A+B+I</w:t>
            </w:r>
          </w:p>
          <w:p w14:paraId="070B713B" w14:textId="4824A8AD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L+I+T+Y</w:t>
            </w:r>
          </w:p>
        </w:tc>
        <w:tc>
          <w:tcPr>
            <w:tcW w:w="828" w:type="dxa"/>
          </w:tcPr>
          <w:p w14:paraId="4DB01A3B" w14:textId="2651C438" w:rsidR="00680C88" w:rsidRPr="00224C7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 w:rsidR="00224C7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ো </w:t>
            </w:r>
          </w:p>
          <w:p w14:paraId="0DAD3DC8" w14:textId="417F35B1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 </w:t>
            </w:r>
          </w:p>
          <w:p w14:paraId="31B47454" w14:textId="305F9F42" w:rsidR="00D65697" w:rsidRDefault="00D656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A0E7814" w14:textId="6B1B6333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5D03AAC7" w14:textId="5F995CCC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</w:tc>
        <w:tc>
          <w:tcPr>
            <w:tcW w:w="1732" w:type="dxa"/>
          </w:tcPr>
          <w:p w14:paraId="410B9ED0" w14:textId="77777777" w:rsidR="00680C88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+BA+BI+LI+TY</w:t>
            </w:r>
          </w:p>
          <w:p w14:paraId="31578C57" w14:textId="77777777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0BB783F" w14:textId="2132893F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BABILITY</w:t>
            </w:r>
          </w:p>
        </w:tc>
        <w:tc>
          <w:tcPr>
            <w:tcW w:w="1331" w:type="dxa"/>
          </w:tcPr>
          <w:p w14:paraId="6300EE90" w14:textId="52B82661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্ভাবনা </w:t>
            </w:r>
          </w:p>
        </w:tc>
        <w:tc>
          <w:tcPr>
            <w:tcW w:w="2117" w:type="dxa"/>
          </w:tcPr>
          <w:p w14:paraId="61575572" w14:textId="25B15E85" w:rsidR="008812A8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ো ;</w:t>
            </w:r>
          </w:p>
          <w:p w14:paraId="7F0120F6" w14:textId="05FEF6BF" w:rsidR="008812A8" w:rsidRPr="00224C72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CCF6E2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65379AF6" w14:textId="77777777" w:rsidTr="005B6A61">
        <w:tc>
          <w:tcPr>
            <w:tcW w:w="497" w:type="dxa"/>
          </w:tcPr>
          <w:p w14:paraId="42332BF1" w14:textId="46ABCEAD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1</w:t>
            </w:r>
          </w:p>
        </w:tc>
        <w:tc>
          <w:tcPr>
            <w:tcW w:w="1340" w:type="dxa"/>
          </w:tcPr>
          <w:p w14:paraId="32392805" w14:textId="77777777" w:rsidR="00680C88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োয়ালিফিকেশন </w:t>
            </w:r>
          </w:p>
          <w:p w14:paraId="4029A0BB" w14:textId="07225535" w:rsidR="00275BA2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Qualification)</w:t>
            </w:r>
          </w:p>
        </w:tc>
        <w:tc>
          <w:tcPr>
            <w:tcW w:w="2950" w:type="dxa"/>
          </w:tcPr>
          <w:p w14:paraId="1807FA2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0E20716" w14:textId="38B29A5C" w:rsidR="00680C8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QU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োয়া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62AE72" w14:textId="4ABE3D9F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5C29B51" w14:textId="76CFC970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3E95B20" w14:textId="13C56642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05148A4E" w14:textId="17014340" w:rsidR="00FA6F38" w:rsidRP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351756C6" w14:textId="77777777" w:rsidR="005414CD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QUA+LI+FI+CA</w:t>
            </w:r>
          </w:p>
          <w:p w14:paraId="4E3CF4B1" w14:textId="2D446D06" w:rsidR="00680C88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TION</w:t>
            </w:r>
          </w:p>
          <w:p w14:paraId="75BEA774" w14:textId="77777777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00A878A" w14:textId="610E4B0F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QUALIFICATION </w:t>
            </w:r>
          </w:p>
        </w:tc>
        <w:tc>
          <w:tcPr>
            <w:tcW w:w="1331" w:type="dxa"/>
          </w:tcPr>
          <w:p w14:paraId="2EFE6B43" w14:textId="52F7EB45" w:rsidR="00680C88" w:rsidRDefault="004F3E2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যোগ্যতা </w:t>
            </w:r>
          </w:p>
        </w:tc>
        <w:tc>
          <w:tcPr>
            <w:tcW w:w="2117" w:type="dxa"/>
          </w:tcPr>
          <w:p w14:paraId="7D5A68ED" w14:textId="2DB2DFF8" w:rsidR="001517F4" w:rsidRDefault="001517F4" w:rsidP="001517F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Q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ua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= কোয়া  </w:t>
            </w:r>
          </w:p>
          <w:p w14:paraId="7165B0A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00D52783" w14:textId="77777777" w:rsidTr="005B6A61">
        <w:tc>
          <w:tcPr>
            <w:tcW w:w="497" w:type="dxa"/>
          </w:tcPr>
          <w:p w14:paraId="75DD4B98" w14:textId="7F3622E1" w:rsidR="00680C88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2</w:t>
            </w:r>
          </w:p>
        </w:tc>
        <w:tc>
          <w:tcPr>
            <w:tcW w:w="1340" w:type="dxa"/>
          </w:tcPr>
          <w:p w14:paraId="647FC801" w14:textId="77777777" w:rsidR="00680C88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ডিভিজোয়েল</w:t>
            </w:r>
          </w:p>
          <w:p w14:paraId="45AA0F1D" w14:textId="6C6FDFE4" w:rsidR="00221E22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dividual)</w:t>
            </w:r>
          </w:p>
        </w:tc>
        <w:tc>
          <w:tcPr>
            <w:tcW w:w="2950" w:type="dxa"/>
          </w:tcPr>
          <w:p w14:paraId="28129FF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9B343C1" w14:textId="77777777" w:rsidR="00680C88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</w:p>
          <w:p w14:paraId="45772F0B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</w:p>
          <w:p w14:paraId="77A764DC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</w:p>
          <w:p w14:paraId="6D902EDB" w14:textId="10D2395B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UAL = </w:t>
            </w:r>
          </w:p>
        </w:tc>
        <w:tc>
          <w:tcPr>
            <w:tcW w:w="1732" w:type="dxa"/>
          </w:tcPr>
          <w:p w14:paraId="6B834EB0" w14:textId="77777777" w:rsidR="00680C88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DI+VI+DUAL</w:t>
            </w:r>
          </w:p>
          <w:p w14:paraId="14233E04" w14:textId="77777777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627D1F" w14:textId="7B3309E3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DIVIDUAL</w:t>
            </w:r>
          </w:p>
        </w:tc>
        <w:tc>
          <w:tcPr>
            <w:tcW w:w="1331" w:type="dxa"/>
          </w:tcPr>
          <w:p w14:paraId="58D2BEAA" w14:textId="77777777" w:rsidR="00680C88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বতন্ত্র , </w:t>
            </w:r>
          </w:p>
          <w:p w14:paraId="1066E7F4" w14:textId="38A3FC6A" w:rsidR="0046215C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কক </w:t>
            </w:r>
          </w:p>
        </w:tc>
        <w:tc>
          <w:tcPr>
            <w:tcW w:w="2117" w:type="dxa"/>
          </w:tcPr>
          <w:p w14:paraId="56DD3F60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C11BDA0" w14:textId="77777777" w:rsidTr="005B6A61">
        <w:tc>
          <w:tcPr>
            <w:tcW w:w="497" w:type="dxa"/>
          </w:tcPr>
          <w:p w14:paraId="44716012" w14:textId="4D401C0D" w:rsidR="00680C88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3</w:t>
            </w:r>
          </w:p>
        </w:tc>
        <w:tc>
          <w:tcPr>
            <w:tcW w:w="1340" w:type="dxa"/>
          </w:tcPr>
          <w:p w14:paraId="0208EBAD" w14:textId="77777777" w:rsidR="00680C88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্টিসিপেশন </w:t>
            </w:r>
          </w:p>
          <w:p w14:paraId="4C7F7418" w14:textId="20820F2F" w:rsidR="006C53C7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articipation)</w:t>
            </w:r>
          </w:p>
        </w:tc>
        <w:tc>
          <w:tcPr>
            <w:tcW w:w="2950" w:type="dxa"/>
          </w:tcPr>
          <w:p w14:paraId="4D475A05" w14:textId="77777777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া+র+ট+ি+স+ি+প</w:t>
            </w:r>
          </w:p>
          <w:p w14:paraId="741EDF62" w14:textId="77777777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ে+শ+ন </w:t>
            </w:r>
          </w:p>
          <w:p w14:paraId="5095A997" w14:textId="7393E674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A+R+T+I+C+I+P+A+TION</w:t>
            </w:r>
          </w:p>
        </w:tc>
        <w:tc>
          <w:tcPr>
            <w:tcW w:w="828" w:type="dxa"/>
          </w:tcPr>
          <w:p w14:paraId="24C0CEFD" w14:textId="36007921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 =</w:t>
            </w:r>
            <w:r w:rsidR="000C5BB1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2BF62" w14:textId="3479BBF8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6ABDE51C" w14:textId="3D8BF7B0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FEB8466" w14:textId="457DB20F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A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1897DCC6" w14:textId="107A6659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5C7FC8BA" w14:textId="77777777" w:rsidR="005414CD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+TI+CI+PA</w:t>
            </w:r>
          </w:p>
          <w:p w14:paraId="003FBCCF" w14:textId="2CFC0CB2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TION</w:t>
            </w:r>
          </w:p>
          <w:p w14:paraId="607FC838" w14:textId="77777777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FD6662" w14:textId="3FBB1FDA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TICIPATION</w:t>
            </w:r>
          </w:p>
        </w:tc>
        <w:tc>
          <w:tcPr>
            <w:tcW w:w="1331" w:type="dxa"/>
          </w:tcPr>
          <w:p w14:paraId="584D77E5" w14:textId="13BE93E5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ংশ গ্রহণ </w:t>
            </w:r>
          </w:p>
        </w:tc>
        <w:tc>
          <w:tcPr>
            <w:tcW w:w="2117" w:type="dxa"/>
          </w:tcPr>
          <w:p w14:paraId="2EFD722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221E22" w:rsidRPr="009475E4" w14:paraId="2908F357" w14:textId="77777777" w:rsidTr="005B6A61">
        <w:tc>
          <w:tcPr>
            <w:tcW w:w="497" w:type="dxa"/>
          </w:tcPr>
          <w:p w14:paraId="5165C068" w14:textId="3431864A" w:rsidR="00221E22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4</w:t>
            </w:r>
          </w:p>
        </w:tc>
        <w:tc>
          <w:tcPr>
            <w:tcW w:w="1340" w:type="dxa"/>
          </w:tcPr>
          <w:p w14:paraId="20C303B4" w14:textId="77777777" w:rsidR="00221E22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ুফেকচারার </w:t>
            </w:r>
          </w:p>
          <w:p w14:paraId="47932A00" w14:textId="5E125BE3" w:rsidR="00D24C58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anufacturer)</w:t>
            </w:r>
          </w:p>
        </w:tc>
        <w:tc>
          <w:tcPr>
            <w:tcW w:w="2950" w:type="dxa"/>
          </w:tcPr>
          <w:p w14:paraId="73BF2221" w14:textId="77777777" w:rsidR="00221E22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9991BFB" w14:textId="0B387128" w:rsidR="00221E22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 </w:t>
            </w:r>
          </w:p>
          <w:p w14:paraId="7A1DFA6D" w14:textId="7AC71950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ু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93E61A9" w14:textId="3093AA99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A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2911BF4" w14:textId="66F5A570" w:rsidR="001F6DEE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 </w:t>
            </w:r>
          </w:p>
          <w:p w14:paraId="068D4DEB" w14:textId="0F85639D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5FD1775" w14:textId="77777777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+NU+FAC+TU</w:t>
            </w:r>
          </w:p>
          <w:p w14:paraId="7055D423" w14:textId="77777777" w:rsidR="00221E22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RER</w:t>
            </w:r>
          </w:p>
          <w:p w14:paraId="75F2E2A5" w14:textId="23D843DB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MANUFACTURER </w:t>
            </w:r>
          </w:p>
        </w:tc>
        <w:tc>
          <w:tcPr>
            <w:tcW w:w="1331" w:type="dxa"/>
          </w:tcPr>
          <w:p w14:paraId="01EDCF94" w14:textId="137294A1" w:rsid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উৎপাদন </w:t>
            </w:r>
          </w:p>
        </w:tc>
        <w:tc>
          <w:tcPr>
            <w:tcW w:w="2117" w:type="dxa"/>
          </w:tcPr>
          <w:p w14:paraId="1B410928" w14:textId="77777777" w:rsidR="00221E22" w:rsidRPr="009475E4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D24C58" w:rsidRPr="009475E4" w14:paraId="15A197F3" w14:textId="77777777" w:rsidTr="005B6A61">
        <w:tc>
          <w:tcPr>
            <w:tcW w:w="497" w:type="dxa"/>
          </w:tcPr>
          <w:p w14:paraId="1BEC7B22" w14:textId="590D8F03" w:rsidR="00D24C58" w:rsidRDefault="00E904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5</w:t>
            </w:r>
          </w:p>
        </w:tc>
        <w:tc>
          <w:tcPr>
            <w:tcW w:w="1340" w:type="dxa"/>
          </w:tcPr>
          <w:p w14:paraId="5A3C8910" w14:textId="0B7EE5FD" w:rsidR="00D24C58" w:rsidRDefault="00E904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ভেসটিগেশন</w:t>
            </w:r>
            <w:r w:rsidR="00A66AF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(Investigation)</w:t>
            </w:r>
          </w:p>
        </w:tc>
        <w:tc>
          <w:tcPr>
            <w:tcW w:w="2950" w:type="dxa"/>
          </w:tcPr>
          <w:p w14:paraId="5F63101D" w14:textId="77777777" w:rsidR="00D24C58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0F2270D" w14:textId="33E25F8E" w:rsidR="00D24C58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ইন </w:t>
            </w:r>
          </w:p>
          <w:p w14:paraId="7344EA82" w14:textId="7B87450B" w:rsidR="00A66AF4" w:rsidRDefault="00A66AF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ES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ভেস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84173D4" w14:textId="3363F671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42D1202F" w14:textId="21938F24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ে </w:t>
            </w:r>
          </w:p>
          <w:p w14:paraId="766E188D" w14:textId="56DD4DCD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406B7716" w14:textId="77777777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+VES+TI+GA+TION</w:t>
            </w:r>
          </w:p>
          <w:p w14:paraId="78B0C843" w14:textId="43E24FE0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INVESTIGATION</w:t>
            </w:r>
          </w:p>
        </w:tc>
        <w:tc>
          <w:tcPr>
            <w:tcW w:w="1331" w:type="dxa"/>
          </w:tcPr>
          <w:p w14:paraId="30FFBA09" w14:textId="17FBAB5F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তদন্ত</w:t>
            </w:r>
          </w:p>
        </w:tc>
        <w:tc>
          <w:tcPr>
            <w:tcW w:w="2117" w:type="dxa"/>
          </w:tcPr>
          <w:p w14:paraId="5D90C34F" w14:textId="77777777" w:rsidR="00D24C58" w:rsidRPr="009475E4" w:rsidRDefault="00D24C5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66AF4" w:rsidRPr="009475E4" w14:paraId="102309B0" w14:textId="77777777" w:rsidTr="005B6A61">
        <w:tc>
          <w:tcPr>
            <w:tcW w:w="497" w:type="dxa"/>
          </w:tcPr>
          <w:p w14:paraId="6EE02507" w14:textId="0A7E864E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46</w:t>
            </w:r>
          </w:p>
        </w:tc>
        <w:tc>
          <w:tcPr>
            <w:tcW w:w="1340" w:type="dxa"/>
          </w:tcPr>
          <w:p w14:paraId="3B1CDAF8" w14:textId="77777777" w:rsidR="00A66AF4" w:rsidRDefault="00FF5CB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টেট </w:t>
            </w:r>
          </w:p>
          <w:p w14:paraId="27F96372" w14:textId="4E729BAF" w:rsidR="00FF5CB6" w:rsidRDefault="00FF5CB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tate)</w:t>
            </w:r>
          </w:p>
        </w:tc>
        <w:tc>
          <w:tcPr>
            <w:tcW w:w="2950" w:type="dxa"/>
          </w:tcPr>
          <w:p w14:paraId="2568E774" w14:textId="30F909D0" w:rsid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A7F607" w14:textId="6338EEEA" w:rsidR="00A66AF4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ট </w:t>
            </w:r>
          </w:p>
          <w:p w14:paraId="44841B37" w14:textId="2D512A7E" w:rsidR="00FF5CB6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1DA0B3ED" w14:textId="77777777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T+ATE</w:t>
            </w:r>
          </w:p>
          <w:p w14:paraId="1B14F12A" w14:textId="3FB1D6EB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STATE </w:t>
            </w:r>
          </w:p>
        </w:tc>
        <w:tc>
          <w:tcPr>
            <w:tcW w:w="1331" w:type="dxa"/>
          </w:tcPr>
          <w:p w14:paraId="751F271F" w14:textId="77777777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বস্থা ,</w:t>
            </w:r>
          </w:p>
          <w:p w14:paraId="04563D36" w14:textId="0C9FB815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জ্য  </w:t>
            </w:r>
          </w:p>
          <w:p w14:paraId="0D74861E" w14:textId="76521F00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4A49E6AB" w14:textId="246F2725" w:rsidR="00A66AF4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র আগে যদি যুক্তবর্ণ বা দুটি Consonant পাশাপাশি থাকে </w:t>
            </w:r>
            <w:r w:rsidR="004F0AA9">
              <w:rPr>
                <w:rFonts w:ascii="Nirmala UI" w:hAnsi="Nirmala UI" w:cs="Nirmala UI"/>
                <w:sz w:val="20"/>
                <w:szCs w:val="24"/>
                <w:lang w:bidi="ar-SA"/>
              </w:rPr>
              <w:t>(এখানে “স্ট” একটি যুক্তবর্ণ)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াহলে ঐ “এট” এর জন্য “ATE” ব্যবহার করতে হবে </w:t>
            </w:r>
          </w:p>
        </w:tc>
      </w:tr>
      <w:tr w:rsidR="004F0AA9" w:rsidRPr="009475E4" w14:paraId="4D894E56" w14:textId="77777777" w:rsidTr="005B6A61">
        <w:tc>
          <w:tcPr>
            <w:tcW w:w="497" w:type="dxa"/>
          </w:tcPr>
          <w:p w14:paraId="669EDA1D" w14:textId="387F8B6C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7</w:t>
            </w:r>
          </w:p>
        </w:tc>
        <w:tc>
          <w:tcPr>
            <w:tcW w:w="1340" w:type="dxa"/>
          </w:tcPr>
          <w:p w14:paraId="314CEB54" w14:textId="77777777" w:rsidR="004F0AA9" w:rsidRDefault="00D62BA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্রেট </w:t>
            </w:r>
          </w:p>
          <w:p w14:paraId="77226CB0" w14:textId="1B9E31E0" w:rsidR="00D62BAF" w:rsidRDefault="00D62BA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rate)</w:t>
            </w:r>
          </w:p>
        </w:tc>
        <w:tc>
          <w:tcPr>
            <w:tcW w:w="2950" w:type="dxa"/>
          </w:tcPr>
          <w:p w14:paraId="7EB09A30" w14:textId="77777777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E6B836B" w14:textId="75462A2A" w:rsidR="004F0AA9" w:rsidRPr="00D62BAF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্র </w:t>
            </w:r>
          </w:p>
          <w:p w14:paraId="58182630" w14:textId="7E227AE0" w:rsidR="00D62BAF" w:rsidRPr="00D62BAF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03297C7F" w14:textId="77777777" w:rsidR="004F0AA9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GR+ATE </w:t>
            </w:r>
          </w:p>
          <w:p w14:paraId="37035AE3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17DD7EE" w14:textId="35830AB9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GRATE</w:t>
            </w:r>
          </w:p>
        </w:tc>
        <w:tc>
          <w:tcPr>
            <w:tcW w:w="1331" w:type="dxa"/>
          </w:tcPr>
          <w:p w14:paraId="43D18CCB" w14:textId="068EC9B7" w:rsidR="004F0AA9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খাঁচা , চুল্লি </w:t>
            </w:r>
          </w:p>
        </w:tc>
        <w:tc>
          <w:tcPr>
            <w:tcW w:w="2117" w:type="dxa"/>
          </w:tcPr>
          <w:p w14:paraId="59131E96" w14:textId="5C961436" w:rsidR="004F0AA9" w:rsidRDefault="00D62BA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্র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” একটি যুক্তবর্ণ)তাহলে ঐ “এট” এর জন্য “ATE” ব্যবহার করতে হবে</w:t>
            </w:r>
          </w:p>
        </w:tc>
      </w:tr>
      <w:tr w:rsidR="004F0AA9" w:rsidRPr="009475E4" w14:paraId="7DE662C6" w14:textId="77777777" w:rsidTr="005B6A61">
        <w:tc>
          <w:tcPr>
            <w:tcW w:w="497" w:type="dxa"/>
          </w:tcPr>
          <w:p w14:paraId="3AF192B6" w14:textId="186DD35E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8</w:t>
            </w:r>
          </w:p>
        </w:tc>
        <w:tc>
          <w:tcPr>
            <w:tcW w:w="1340" w:type="dxa"/>
          </w:tcPr>
          <w:p w14:paraId="3228FACF" w14:textId="5C68BF78" w:rsidR="0083163B" w:rsidRDefault="0083163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লেট </w:t>
            </w:r>
          </w:p>
          <w:p w14:paraId="60961340" w14:textId="15D1F176" w:rsidR="004F0AA9" w:rsidRDefault="0083163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late)</w:t>
            </w:r>
          </w:p>
        </w:tc>
        <w:tc>
          <w:tcPr>
            <w:tcW w:w="2950" w:type="dxa"/>
          </w:tcPr>
          <w:p w14:paraId="786D74DC" w14:textId="77777777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F4ED867" w14:textId="3650F0D0" w:rsidR="004F0AA9" w:rsidRP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ল </w:t>
            </w:r>
          </w:p>
          <w:p w14:paraId="1A290A5E" w14:textId="0C30F445" w:rsidR="0083163B" w:rsidRP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523FB893" w14:textId="77777777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L+ATE</w:t>
            </w:r>
          </w:p>
          <w:p w14:paraId="7B32A9CE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37F8819" w14:textId="1CCD94CB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LATE</w:t>
            </w:r>
          </w:p>
        </w:tc>
        <w:tc>
          <w:tcPr>
            <w:tcW w:w="1331" w:type="dxa"/>
          </w:tcPr>
          <w:p w14:paraId="3E94F9A7" w14:textId="13D4CE12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থালা </w:t>
            </w:r>
          </w:p>
        </w:tc>
        <w:tc>
          <w:tcPr>
            <w:tcW w:w="2117" w:type="dxa"/>
          </w:tcPr>
          <w:p w14:paraId="743A5BF3" w14:textId="1190158A" w:rsidR="004F0AA9" w:rsidRDefault="0083163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ল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4B9926BC" w14:textId="77777777" w:rsidTr="005B6A61">
        <w:tc>
          <w:tcPr>
            <w:tcW w:w="497" w:type="dxa"/>
          </w:tcPr>
          <w:p w14:paraId="75D1BD1E" w14:textId="58B976E6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9</w:t>
            </w:r>
          </w:p>
        </w:tc>
        <w:tc>
          <w:tcPr>
            <w:tcW w:w="1340" w:type="dxa"/>
          </w:tcPr>
          <w:p w14:paraId="18212315" w14:textId="77777777" w:rsidR="0083163B" w:rsidRDefault="001160E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লেট </w:t>
            </w:r>
          </w:p>
          <w:p w14:paraId="0A511153" w14:textId="103B2CA1" w:rsidR="001160EF" w:rsidRDefault="001160E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late) </w:t>
            </w:r>
          </w:p>
        </w:tc>
        <w:tc>
          <w:tcPr>
            <w:tcW w:w="2950" w:type="dxa"/>
          </w:tcPr>
          <w:p w14:paraId="63126681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0BE33DA" w14:textId="029DAFAF" w:rsidR="0083163B" w:rsidRP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ল </w:t>
            </w:r>
          </w:p>
          <w:p w14:paraId="53F35C65" w14:textId="49FE4037" w:rsidR="001160EF" w:rsidRP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2694F462" w14:textId="77777777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L+ATE</w:t>
            </w:r>
          </w:p>
          <w:p w14:paraId="283AA67B" w14:textId="77777777" w:rsid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A2C805C" w14:textId="43E83D2E" w:rsid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SLATE </w:t>
            </w:r>
          </w:p>
        </w:tc>
        <w:tc>
          <w:tcPr>
            <w:tcW w:w="1331" w:type="dxa"/>
          </w:tcPr>
          <w:p w14:paraId="584511F4" w14:textId="49414AFE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ালোচনা করা </w:t>
            </w:r>
          </w:p>
        </w:tc>
        <w:tc>
          <w:tcPr>
            <w:tcW w:w="2117" w:type="dxa"/>
          </w:tcPr>
          <w:p w14:paraId="6CCE90E2" w14:textId="57D71DAE" w:rsidR="0083163B" w:rsidRDefault="001160E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্ল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6101FBC2" w14:textId="77777777" w:rsidTr="005B6A61">
        <w:tc>
          <w:tcPr>
            <w:tcW w:w="497" w:type="dxa"/>
          </w:tcPr>
          <w:p w14:paraId="5630CE29" w14:textId="1CB6D9C6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0</w:t>
            </w:r>
          </w:p>
        </w:tc>
        <w:tc>
          <w:tcPr>
            <w:tcW w:w="1340" w:type="dxa"/>
          </w:tcPr>
          <w:p w14:paraId="7180E0A4" w14:textId="77777777" w:rsidR="0083163B" w:rsidRDefault="00A5560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কেট </w:t>
            </w:r>
          </w:p>
          <w:p w14:paraId="2961CB98" w14:textId="58EA161B" w:rsidR="00A55602" w:rsidRDefault="00A5560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kate)</w:t>
            </w:r>
          </w:p>
        </w:tc>
        <w:tc>
          <w:tcPr>
            <w:tcW w:w="2950" w:type="dxa"/>
          </w:tcPr>
          <w:p w14:paraId="27CC51C0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22FDE2D" w14:textId="31149537" w:rsidR="0083163B" w:rsidRDefault="00A5560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K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468E9D2" w14:textId="2850713A" w:rsidR="00A55602" w:rsidRP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1E920F28" w14:textId="77777777" w:rsidR="0083163B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K+ATE</w:t>
            </w:r>
          </w:p>
          <w:p w14:paraId="220F8C0E" w14:textId="77777777" w:rsid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27DF0A89" w14:textId="1EDBD846" w:rsid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KATE</w:t>
            </w:r>
          </w:p>
        </w:tc>
        <w:tc>
          <w:tcPr>
            <w:tcW w:w="1331" w:type="dxa"/>
          </w:tcPr>
          <w:p w14:paraId="32A3FD2A" w14:textId="23B40573" w:rsidR="0083163B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্যাপ্টা </w:t>
            </w:r>
          </w:p>
        </w:tc>
        <w:tc>
          <w:tcPr>
            <w:tcW w:w="2117" w:type="dxa"/>
          </w:tcPr>
          <w:p w14:paraId="58341477" w14:textId="2C8B0CF0" w:rsidR="0083163B" w:rsidRDefault="00A5560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র আগে যদি যুক্তবর্ণ বা দুটি Consonant পাশাপাশি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থাকে (এখানে 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্ক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1AC080FC" w14:textId="77777777" w:rsidTr="005B6A61">
        <w:tc>
          <w:tcPr>
            <w:tcW w:w="497" w:type="dxa"/>
          </w:tcPr>
          <w:p w14:paraId="05617DF5" w14:textId="0F22F8BB" w:rsidR="0083163B" w:rsidRDefault="0044483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51</w:t>
            </w:r>
          </w:p>
        </w:tc>
        <w:tc>
          <w:tcPr>
            <w:tcW w:w="1340" w:type="dxa"/>
          </w:tcPr>
          <w:p w14:paraId="62EDF953" w14:textId="77777777" w:rsidR="0083163B" w:rsidRDefault="0018479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েট </w:t>
            </w:r>
          </w:p>
          <w:p w14:paraId="0829C4CC" w14:textId="4D945E9A" w:rsidR="00184794" w:rsidRDefault="0018479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Bet)</w:t>
            </w:r>
          </w:p>
        </w:tc>
        <w:tc>
          <w:tcPr>
            <w:tcW w:w="2950" w:type="dxa"/>
          </w:tcPr>
          <w:p w14:paraId="7E8EA551" w14:textId="77777777" w:rsidR="0083163B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ে+ট </w:t>
            </w:r>
          </w:p>
          <w:p w14:paraId="456F80B4" w14:textId="18194C90" w:rsidR="00184794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B+E+T </w:t>
            </w:r>
          </w:p>
        </w:tc>
        <w:tc>
          <w:tcPr>
            <w:tcW w:w="828" w:type="dxa"/>
          </w:tcPr>
          <w:p w14:paraId="71C39566" w14:textId="77777777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B = ব </w:t>
            </w:r>
          </w:p>
          <w:p w14:paraId="61A954E0" w14:textId="2E022A24" w:rsidR="00150D77" w:rsidRPr="00184794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 </w:t>
            </w:r>
          </w:p>
        </w:tc>
        <w:tc>
          <w:tcPr>
            <w:tcW w:w="1732" w:type="dxa"/>
          </w:tcPr>
          <w:p w14:paraId="59AE1FB5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এট </w:t>
            </w:r>
          </w:p>
          <w:p w14:paraId="3DE196E8" w14:textId="45153564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00814286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+ET</w:t>
            </w:r>
          </w:p>
          <w:p w14:paraId="020FA42D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</w:p>
          <w:p w14:paraId="382A0D43" w14:textId="08034F8E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ET</w:t>
            </w:r>
          </w:p>
        </w:tc>
        <w:tc>
          <w:tcPr>
            <w:tcW w:w="1331" w:type="dxa"/>
          </w:tcPr>
          <w:p w14:paraId="404B8ECB" w14:textId="3892B2B1" w:rsidR="0083163B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জি </w:t>
            </w:r>
          </w:p>
        </w:tc>
        <w:tc>
          <w:tcPr>
            <w:tcW w:w="2117" w:type="dxa"/>
          </w:tcPr>
          <w:p w14:paraId="2DB1D837" w14:textId="39A36771" w:rsidR="0083163B" w:rsidRDefault="00F07FF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এট” Sound এর আগে একটি Consonant থাকলে ঐ “এট” এর জন্য “ET” ব্যবহার করতে হবে</w:t>
            </w:r>
          </w:p>
        </w:tc>
      </w:tr>
      <w:tr w:rsidR="0083163B" w:rsidRPr="009475E4" w14:paraId="4ED08C2C" w14:textId="77777777" w:rsidTr="005B6A61">
        <w:tc>
          <w:tcPr>
            <w:tcW w:w="497" w:type="dxa"/>
          </w:tcPr>
          <w:p w14:paraId="5202437F" w14:textId="62171192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2</w:t>
            </w:r>
          </w:p>
        </w:tc>
        <w:tc>
          <w:tcPr>
            <w:tcW w:w="1340" w:type="dxa"/>
          </w:tcPr>
          <w:p w14:paraId="22954451" w14:textId="77777777" w:rsidR="0083163B" w:rsidRDefault="00CE4EC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ট </w:t>
            </w:r>
          </w:p>
          <w:p w14:paraId="3BE432FB" w14:textId="3EF889DF" w:rsidR="00CE4EC8" w:rsidRDefault="00CE4EC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et)</w:t>
            </w:r>
          </w:p>
        </w:tc>
        <w:tc>
          <w:tcPr>
            <w:tcW w:w="2950" w:type="dxa"/>
          </w:tcPr>
          <w:p w14:paraId="043A3C3C" w14:textId="77777777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ট </w:t>
            </w:r>
          </w:p>
          <w:p w14:paraId="3C84AAD7" w14:textId="4E742E60" w:rsidR="00CE4EC8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P+E+T</w:t>
            </w:r>
          </w:p>
        </w:tc>
        <w:tc>
          <w:tcPr>
            <w:tcW w:w="828" w:type="dxa"/>
          </w:tcPr>
          <w:p w14:paraId="7BF1E8EA" w14:textId="77777777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 </w:t>
            </w:r>
          </w:p>
          <w:p w14:paraId="489AC3E9" w14:textId="34AAFD9F" w:rsidR="00150D77" w:rsidRP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</w:t>
            </w:r>
          </w:p>
        </w:tc>
        <w:tc>
          <w:tcPr>
            <w:tcW w:w="1732" w:type="dxa"/>
          </w:tcPr>
          <w:p w14:paraId="1E755945" w14:textId="59476DDF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এট </w:t>
            </w:r>
          </w:p>
          <w:p w14:paraId="252E8983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42967A8F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+ET</w:t>
            </w:r>
          </w:p>
          <w:p w14:paraId="745A9842" w14:textId="407E371D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ET </w:t>
            </w:r>
          </w:p>
        </w:tc>
        <w:tc>
          <w:tcPr>
            <w:tcW w:w="1331" w:type="dxa"/>
          </w:tcPr>
          <w:p w14:paraId="52901B47" w14:textId="27D534BB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োষা প্রাণী </w:t>
            </w:r>
          </w:p>
        </w:tc>
        <w:tc>
          <w:tcPr>
            <w:tcW w:w="2117" w:type="dxa"/>
          </w:tcPr>
          <w:p w14:paraId="7D736402" w14:textId="77777777" w:rsidR="0083163B" w:rsidRDefault="0083163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150D77" w:rsidRPr="009475E4" w14:paraId="06A00577" w14:textId="77777777" w:rsidTr="005B6A61">
        <w:tc>
          <w:tcPr>
            <w:tcW w:w="497" w:type="dxa"/>
          </w:tcPr>
          <w:p w14:paraId="0E95B6B5" w14:textId="125C488E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3</w:t>
            </w:r>
          </w:p>
        </w:tc>
        <w:tc>
          <w:tcPr>
            <w:tcW w:w="1340" w:type="dxa"/>
          </w:tcPr>
          <w:p w14:paraId="240788CA" w14:textId="77777777" w:rsidR="00150D77" w:rsidRDefault="00150D7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ট </w:t>
            </w:r>
          </w:p>
          <w:p w14:paraId="208EF07C" w14:textId="75A708BF" w:rsidR="00150D77" w:rsidRDefault="00150D7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et)</w:t>
            </w:r>
          </w:p>
        </w:tc>
        <w:tc>
          <w:tcPr>
            <w:tcW w:w="2950" w:type="dxa"/>
          </w:tcPr>
          <w:p w14:paraId="31329F42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+ে+ট</w:t>
            </w:r>
          </w:p>
          <w:p w14:paraId="26AC7767" w14:textId="68803611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M+E+T</w:t>
            </w:r>
          </w:p>
        </w:tc>
        <w:tc>
          <w:tcPr>
            <w:tcW w:w="828" w:type="dxa"/>
          </w:tcPr>
          <w:p w14:paraId="283AADDA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M =ম </w:t>
            </w:r>
          </w:p>
          <w:p w14:paraId="416D604B" w14:textId="008D859A" w:rsidR="00150D77" w:rsidRP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</w:t>
            </w:r>
          </w:p>
        </w:tc>
        <w:tc>
          <w:tcPr>
            <w:tcW w:w="1732" w:type="dxa"/>
          </w:tcPr>
          <w:p w14:paraId="668317F7" w14:textId="107879AC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এট </w:t>
            </w:r>
          </w:p>
          <w:p w14:paraId="4E3B562B" w14:textId="77777777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55658317" w14:textId="578EA833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ET</w:t>
            </w:r>
          </w:p>
          <w:p w14:paraId="1C13E7BA" w14:textId="657E537E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</w:t>
            </w:r>
          </w:p>
        </w:tc>
        <w:tc>
          <w:tcPr>
            <w:tcW w:w="1331" w:type="dxa"/>
          </w:tcPr>
          <w:p w14:paraId="42AD932D" w14:textId="45AB5605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লিত </w:t>
            </w:r>
          </w:p>
        </w:tc>
        <w:tc>
          <w:tcPr>
            <w:tcW w:w="2117" w:type="dxa"/>
          </w:tcPr>
          <w:p w14:paraId="17F3FF90" w14:textId="77777777" w:rsidR="00150D77" w:rsidRDefault="00150D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E33C24" w:rsidRPr="009475E4" w14:paraId="217DEF35" w14:textId="77777777" w:rsidTr="005B6A61">
        <w:tc>
          <w:tcPr>
            <w:tcW w:w="497" w:type="dxa"/>
          </w:tcPr>
          <w:p w14:paraId="52D5E6C7" w14:textId="1C2E0640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4</w:t>
            </w:r>
          </w:p>
        </w:tc>
        <w:tc>
          <w:tcPr>
            <w:tcW w:w="1340" w:type="dxa"/>
          </w:tcPr>
          <w:p w14:paraId="3B59F5DB" w14:textId="77777777" w:rsidR="00E33C24" w:rsidRDefault="00E33C2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েট</w:t>
            </w:r>
          </w:p>
          <w:p w14:paraId="73034691" w14:textId="6056DF9A" w:rsidR="00E33C24" w:rsidRDefault="00E33C2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et)</w:t>
            </w:r>
          </w:p>
        </w:tc>
        <w:tc>
          <w:tcPr>
            <w:tcW w:w="2950" w:type="dxa"/>
          </w:tcPr>
          <w:p w14:paraId="7ECF6B67" w14:textId="77777777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ে+ট </w:t>
            </w:r>
          </w:p>
          <w:p w14:paraId="5FB7268E" w14:textId="4C534EF6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S+E+T</w:t>
            </w:r>
          </w:p>
        </w:tc>
        <w:tc>
          <w:tcPr>
            <w:tcW w:w="828" w:type="dxa"/>
          </w:tcPr>
          <w:p w14:paraId="5B08A49A" w14:textId="316E0418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104EF56C" w14:textId="759F8D18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 = এট</w:t>
            </w:r>
          </w:p>
        </w:tc>
        <w:tc>
          <w:tcPr>
            <w:tcW w:w="1732" w:type="dxa"/>
          </w:tcPr>
          <w:p w14:paraId="7B253390" w14:textId="3C97E90A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এট </w:t>
            </w:r>
          </w:p>
          <w:p w14:paraId="5D381C30" w14:textId="77777777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4C9E4776" w14:textId="1A41034A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ET</w:t>
            </w:r>
          </w:p>
          <w:p w14:paraId="4029EFEC" w14:textId="57A0AE31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</w:t>
            </w:r>
          </w:p>
        </w:tc>
        <w:tc>
          <w:tcPr>
            <w:tcW w:w="1331" w:type="dxa"/>
          </w:tcPr>
          <w:p w14:paraId="23E619B6" w14:textId="63410940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থির </w:t>
            </w:r>
          </w:p>
        </w:tc>
        <w:tc>
          <w:tcPr>
            <w:tcW w:w="2117" w:type="dxa"/>
          </w:tcPr>
          <w:p w14:paraId="4D7520F3" w14:textId="77777777" w:rsidR="00E33C24" w:rsidRDefault="00E33C2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077787" w:rsidRPr="009475E4" w14:paraId="3E39DA1E" w14:textId="77777777" w:rsidTr="005B6A61">
        <w:tc>
          <w:tcPr>
            <w:tcW w:w="497" w:type="dxa"/>
          </w:tcPr>
          <w:p w14:paraId="1CBBA877" w14:textId="3B90BE93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5</w:t>
            </w:r>
          </w:p>
        </w:tc>
        <w:tc>
          <w:tcPr>
            <w:tcW w:w="1340" w:type="dxa"/>
          </w:tcPr>
          <w:p w14:paraId="7F1A6407" w14:textId="77777777" w:rsidR="00077787" w:rsidRDefault="0007778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নেট</w:t>
            </w:r>
          </w:p>
          <w:p w14:paraId="663AAFA6" w14:textId="5CD8AAB9" w:rsidR="00077787" w:rsidRDefault="0007778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Net)</w:t>
            </w:r>
          </w:p>
        </w:tc>
        <w:tc>
          <w:tcPr>
            <w:tcW w:w="2950" w:type="dxa"/>
          </w:tcPr>
          <w:p w14:paraId="621DEA6C" w14:textId="77777777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+ে+ট </w:t>
            </w:r>
          </w:p>
          <w:p w14:paraId="74716C03" w14:textId="1FAFB432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N+E+T </w:t>
            </w:r>
          </w:p>
        </w:tc>
        <w:tc>
          <w:tcPr>
            <w:tcW w:w="828" w:type="dxa"/>
          </w:tcPr>
          <w:p w14:paraId="1CEB94C4" w14:textId="5B35A41A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N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E49A0D5" w14:textId="14B6D70E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 = এট</w:t>
            </w:r>
          </w:p>
        </w:tc>
        <w:tc>
          <w:tcPr>
            <w:tcW w:w="1732" w:type="dxa"/>
          </w:tcPr>
          <w:p w14:paraId="57E92002" w14:textId="6DCCD750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এট </w:t>
            </w:r>
          </w:p>
          <w:p w14:paraId="257DDC4C" w14:textId="77777777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687914D7" w14:textId="01010932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N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ET</w:t>
            </w:r>
          </w:p>
          <w:p w14:paraId="29ABDB08" w14:textId="379A87B5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N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</w:t>
            </w:r>
          </w:p>
        </w:tc>
        <w:tc>
          <w:tcPr>
            <w:tcW w:w="1331" w:type="dxa"/>
          </w:tcPr>
          <w:p w14:paraId="40FE789B" w14:textId="603417EF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জাল </w:t>
            </w:r>
          </w:p>
        </w:tc>
        <w:tc>
          <w:tcPr>
            <w:tcW w:w="2117" w:type="dxa"/>
          </w:tcPr>
          <w:p w14:paraId="7D659CB5" w14:textId="77777777" w:rsidR="00077787" w:rsidRDefault="0007778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B1B60E9" w14:textId="45FAA9C4" w:rsidR="00B91522" w:rsidRPr="00215E41" w:rsidRDefault="00B91522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Pr="00F33D0F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-sIPqf3hS4</w:t>
        </w:r>
      </w:hyperlink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AFAB0AB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9dITiUrICP4</w:t>
        </w:r>
      </w:hyperlink>
    </w:p>
    <w:p w14:paraId="73C116AA" w14:textId="4B89AD85" w:rsidR="003957D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NzBbOlbtwko</w:t>
        </w:r>
      </w:hyperlink>
      <w:r w:rsidR="003957D9">
        <w:rPr>
          <w:rStyle w:val="Hyperlink"/>
          <w:rFonts w:ascii="Times New Roman" w:hAnsi="Times New Roman" w:cs="Times New Roman"/>
          <w:sz w:val="24"/>
          <w:szCs w:val="32"/>
        </w:rPr>
        <w:t xml:space="preserve"> 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8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9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30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="00FB3C31"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="00FB3C31"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="003D599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 w:rsidR="003D599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3" w:history="1">
        <w:r w:rsidR="005020D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 w:rsidR="005020D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4" w:history="1">
        <w:r w:rsidR="001D17B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 w:rsidR="001D17B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5" w:history="1">
        <w:r w:rsidR="005635B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 w:rsidR="005635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08D1598B" w14:textId="3EAB8362" w:rsidR="001153BC" w:rsidRPr="00376118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6" w:history="1">
        <w:r w:rsidR="001153BC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frho8i6m1J4</w:t>
        </w:r>
      </w:hyperlink>
      <w:r w:rsidR="001153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7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8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9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AF2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CCC"/>
    <w:multiLevelType w:val="hybridMultilevel"/>
    <w:tmpl w:val="A8184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22D"/>
    <w:multiLevelType w:val="hybridMultilevel"/>
    <w:tmpl w:val="FA5AE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0225"/>
    <w:multiLevelType w:val="hybridMultilevel"/>
    <w:tmpl w:val="DEB8C7C6"/>
    <w:lvl w:ilvl="0" w:tplc="2A58B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6D86"/>
    <w:multiLevelType w:val="hybridMultilevel"/>
    <w:tmpl w:val="EA7AF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3"/>
  </w:num>
  <w:num w:numId="2" w16cid:durableId="508839459">
    <w:abstractNumId w:val="7"/>
  </w:num>
  <w:num w:numId="3" w16cid:durableId="224990605">
    <w:abstractNumId w:val="4"/>
  </w:num>
  <w:num w:numId="4" w16cid:durableId="1522472479">
    <w:abstractNumId w:val="5"/>
  </w:num>
  <w:num w:numId="5" w16cid:durableId="1477719797">
    <w:abstractNumId w:val="2"/>
  </w:num>
  <w:num w:numId="6" w16cid:durableId="368534192">
    <w:abstractNumId w:val="6"/>
  </w:num>
  <w:num w:numId="7" w16cid:durableId="1491679148">
    <w:abstractNumId w:val="9"/>
  </w:num>
  <w:num w:numId="8" w16cid:durableId="408963690">
    <w:abstractNumId w:val="8"/>
  </w:num>
  <w:num w:numId="9" w16cid:durableId="1626962511">
    <w:abstractNumId w:val="10"/>
  </w:num>
  <w:num w:numId="10" w16cid:durableId="465852383">
    <w:abstractNumId w:val="0"/>
  </w:num>
  <w:num w:numId="11" w16cid:durableId="72168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168BF"/>
    <w:rsid w:val="000454B5"/>
    <w:rsid w:val="00045A22"/>
    <w:rsid w:val="000577B3"/>
    <w:rsid w:val="00061A47"/>
    <w:rsid w:val="000635A9"/>
    <w:rsid w:val="00066422"/>
    <w:rsid w:val="00077787"/>
    <w:rsid w:val="0008186E"/>
    <w:rsid w:val="00090F05"/>
    <w:rsid w:val="000C5BB1"/>
    <w:rsid w:val="000D6C41"/>
    <w:rsid w:val="000E4B39"/>
    <w:rsid w:val="000F6B02"/>
    <w:rsid w:val="001030E8"/>
    <w:rsid w:val="00103CF5"/>
    <w:rsid w:val="001067A9"/>
    <w:rsid w:val="001153BC"/>
    <w:rsid w:val="001160EF"/>
    <w:rsid w:val="00117FBA"/>
    <w:rsid w:val="00120A01"/>
    <w:rsid w:val="001218A9"/>
    <w:rsid w:val="00124625"/>
    <w:rsid w:val="001266C3"/>
    <w:rsid w:val="00134920"/>
    <w:rsid w:val="001402AF"/>
    <w:rsid w:val="00150D77"/>
    <w:rsid w:val="001517F4"/>
    <w:rsid w:val="00155B68"/>
    <w:rsid w:val="00163208"/>
    <w:rsid w:val="0017008A"/>
    <w:rsid w:val="001838DD"/>
    <w:rsid w:val="00184794"/>
    <w:rsid w:val="001A7A49"/>
    <w:rsid w:val="001A7DDA"/>
    <w:rsid w:val="001C4BDF"/>
    <w:rsid w:val="001D17B7"/>
    <w:rsid w:val="001E243A"/>
    <w:rsid w:val="001F5862"/>
    <w:rsid w:val="001F6DEE"/>
    <w:rsid w:val="0021500F"/>
    <w:rsid w:val="00215E41"/>
    <w:rsid w:val="00221E22"/>
    <w:rsid w:val="002230DB"/>
    <w:rsid w:val="00224C72"/>
    <w:rsid w:val="00225B9B"/>
    <w:rsid w:val="00250585"/>
    <w:rsid w:val="00254DE7"/>
    <w:rsid w:val="002565C6"/>
    <w:rsid w:val="00257F66"/>
    <w:rsid w:val="002660BD"/>
    <w:rsid w:val="0027397C"/>
    <w:rsid w:val="00275BA2"/>
    <w:rsid w:val="002762A1"/>
    <w:rsid w:val="00281A77"/>
    <w:rsid w:val="00284305"/>
    <w:rsid w:val="002A1C15"/>
    <w:rsid w:val="002F7CE4"/>
    <w:rsid w:val="00310EDC"/>
    <w:rsid w:val="003159E8"/>
    <w:rsid w:val="00320838"/>
    <w:rsid w:val="00321154"/>
    <w:rsid w:val="00330CE2"/>
    <w:rsid w:val="0033274D"/>
    <w:rsid w:val="00372148"/>
    <w:rsid w:val="00373438"/>
    <w:rsid w:val="00376118"/>
    <w:rsid w:val="003957D9"/>
    <w:rsid w:val="003D599C"/>
    <w:rsid w:val="003F11E0"/>
    <w:rsid w:val="00426104"/>
    <w:rsid w:val="0044483C"/>
    <w:rsid w:val="004572F2"/>
    <w:rsid w:val="0046215C"/>
    <w:rsid w:val="004770B4"/>
    <w:rsid w:val="00482223"/>
    <w:rsid w:val="004B202D"/>
    <w:rsid w:val="004C620F"/>
    <w:rsid w:val="004D4373"/>
    <w:rsid w:val="004E14DB"/>
    <w:rsid w:val="004F0AA9"/>
    <w:rsid w:val="004F36B8"/>
    <w:rsid w:val="004F3E29"/>
    <w:rsid w:val="005020D7"/>
    <w:rsid w:val="005105BE"/>
    <w:rsid w:val="00523889"/>
    <w:rsid w:val="00523F5A"/>
    <w:rsid w:val="005414CD"/>
    <w:rsid w:val="00547EA0"/>
    <w:rsid w:val="00557497"/>
    <w:rsid w:val="005635BC"/>
    <w:rsid w:val="005714D4"/>
    <w:rsid w:val="00581264"/>
    <w:rsid w:val="005B2642"/>
    <w:rsid w:val="005B592B"/>
    <w:rsid w:val="005B6A61"/>
    <w:rsid w:val="005E2094"/>
    <w:rsid w:val="00607C2B"/>
    <w:rsid w:val="00613BEA"/>
    <w:rsid w:val="006545FA"/>
    <w:rsid w:val="00654651"/>
    <w:rsid w:val="00655892"/>
    <w:rsid w:val="00665AAE"/>
    <w:rsid w:val="00680C88"/>
    <w:rsid w:val="006A3AE3"/>
    <w:rsid w:val="006C53C7"/>
    <w:rsid w:val="006C62A7"/>
    <w:rsid w:val="006D53EE"/>
    <w:rsid w:val="006E5039"/>
    <w:rsid w:val="006E61F2"/>
    <w:rsid w:val="006F4B32"/>
    <w:rsid w:val="00704709"/>
    <w:rsid w:val="007330CF"/>
    <w:rsid w:val="007413D8"/>
    <w:rsid w:val="00756AE2"/>
    <w:rsid w:val="00762D84"/>
    <w:rsid w:val="00776451"/>
    <w:rsid w:val="007770A9"/>
    <w:rsid w:val="00796EE3"/>
    <w:rsid w:val="007B687E"/>
    <w:rsid w:val="007D443B"/>
    <w:rsid w:val="007D6005"/>
    <w:rsid w:val="007D75ED"/>
    <w:rsid w:val="007E1ECB"/>
    <w:rsid w:val="007F325F"/>
    <w:rsid w:val="007F4E5B"/>
    <w:rsid w:val="008101B4"/>
    <w:rsid w:val="008160FE"/>
    <w:rsid w:val="008315A3"/>
    <w:rsid w:val="0083163B"/>
    <w:rsid w:val="00850990"/>
    <w:rsid w:val="00856F08"/>
    <w:rsid w:val="008812A8"/>
    <w:rsid w:val="00893A81"/>
    <w:rsid w:val="00894E61"/>
    <w:rsid w:val="008B22F5"/>
    <w:rsid w:val="008B29F9"/>
    <w:rsid w:val="008E5AFB"/>
    <w:rsid w:val="008F3B90"/>
    <w:rsid w:val="0092426F"/>
    <w:rsid w:val="00924D67"/>
    <w:rsid w:val="00926535"/>
    <w:rsid w:val="00932B58"/>
    <w:rsid w:val="00935136"/>
    <w:rsid w:val="009475E4"/>
    <w:rsid w:val="0097449C"/>
    <w:rsid w:val="00981939"/>
    <w:rsid w:val="00982E44"/>
    <w:rsid w:val="00992A6F"/>
    <w:rsid w:val="009A7FE5"/>
    <w:rsid w:val="009B609A"/>
    <w:rsid w:val="00A035AD"/>
    <w:rsid w:val="00A07E35"/>
    <w:rsid w:val="00A15CB0"/>
    <w:rsid w:val="00A16C95"/>
    <w:rsid w:val="00A17591"/>
    <w:rsid w:val="00A467D3"/>
    <w:rsid w:val="00A55602"/>
    <w:rsid w:val="00A57502"/>
    <w:rsid w:val="00A66AF4"/>
    <w:rsid w:val="00A731EE"/>
    <w:rsid w:val="00A73652"/>
    <w:rsid w:val="00AA7036"/>
    <w:rsid w:val="00AC505F"/>
    <w:rsid w:val="00AF24F8"/>
    <w:rsid w:val="00AF58AC"/>
    <w:rsid w:val="00B04A78"/>
    <w:rsid w:val="00B05F57"/>
    <w:rsid w:val="00B125F5"/>
    <w:rsid w:val="00B2478C"/>
    <w:rsid w:val="00B36EF9"/>
    <w:rsid w:val="00B42F93"/>
    <w:rsid w:val="00B4684B"/>
    <w:rsid w:val="00B56F5D"/>
    <w:rsid w:val="00B64AA9"/>
    <w:rsid w:val="00B7128D"/>
    <w:rsid w:val="00B713A0"/>
    <w:rsid w:val="00B81B39"/>
    <w:rsid w:val="00B91522"/>
    <w:rsid w:val="00BB31D5"/>
    <w:rsid w:val="00BB6169"/>
    <w:rsid w:val="00BE32EA"/>
    <w:rsid w:val="00BE56BD"/>
    <w:rsid w:val="00BF36E2"/>
    <w:rsid w:val="00BF3A3E"/>
    <w:rsid w:val="00BF3C1B"/>
    <w:rsid w:val="00C035E6"/>
    <w:rsid w:val="00C15505"/>
    <w:rsid w:val="00C20801"/>
    <w:rsid w:val="00C459DB"/>
    <w:rsid w:val="00C45A28"/>
    <w:rsid w:val="00C523FA"/>
    <w:rsid w:val="00C525FF"/>
    <w:rsid w:val="00C535CF"/>
    <w:rsid w:val="00C73EDB"/>
    <w:rsid w:val="00C8292B"/>
    <w:rsid w:val="00C90FA3"/>
    <w:rsid w:val="00C94A4F"/>
    <w:rsid w:val="00CA3B92"/>
    <w:rsid w:val="00CE3FC0"/>
    <w:rsid w:val="00CE4EC8"/>
    <w:rsid w:val="00CF4592"/>
    <w:rsid w:val="00D127D2"/>
    <w:rsid w:val="00D2442A"/>
    <w:rsid w:val="00D24C58"/>
    <w:rsid w:val="00D310F8"/>
    <w:rsid w:val="00D33D8E"/>
    <w:rsid w:val="00D360DB"/>
    <w:rsid w:val="00D51DBF"/>
    <w:rsid w:val="00D62BAF"/>
    <w:rsid w:val="00D65697"/>
    <w:rsid w:val="00D75E94"/>
    <w:rsid w:val="00D97D35"/>
    <w:rsid w:val="00DA5DA5"/>
    <w:rsid w:val="00DF71B4"/>
    <w:rsid w:val="00E15983"/>
    <w:rsid w:val="00E20722"/>
    <w:rsid w:val="00E21BAD"/>
    <w:rsid w:val="00E23815"/>
    <w:rsid w:val="00E33C24"/>
    <w:rsid w:val="00E47DC3"/>
    <w:rsid w:val="00E53083"/>
    <w:rsid w:val="00E54B49"/>
    <w:rsid w:val="00E66A23"/>
    <w:rsid w:val="00E676F3"/>
    <w:rsid w:val="00E84D30"/>
    <w:rsid w:val="00E9044A"/>
    <w:rsid w:val="00E928CB"/>
    <w:rsid w:val="00EA1DD6"/>
    <w:rsid w:val="00EC2B78"/>
    <w:rsid w:val="00EC5727"/>
    <w:rsid w:val="00EF1BB9"/>
    <w:rsid w:val="00EF7F26"/>
    <w:rsid w:val="00F07FFB"/>
    <w:rsid w:val="00F15123"/>
    <w:rsid w:val="00F228F5"/>
    <w:rsid w:val="00F72C6E"/>
    <w:rsid w:val="00FA6F38"/>
    <w:rsid w:val="00FB2D29"/>
    <w:rsid w:val="00FB3C31"/>
    <w:rsid w:val="00FE467E"/>
    <w:rsid w:val="00FE6664"/>
    <w:rsid w:val="00FF5B3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J8Ekhe0KfA&amp;list=PLB7vgmholRr9dS-cnQKKErKuTUd5p-vM5" TargetMode="External"/><Relationship Id="rId18" Type="http://schemas.openxmlformats.org/officeDocument/2006/relationships/hyperlink" Target="https://www.youtube.com/watch?v=cL5chEpQGpE" TargetMode="External"/><Relationship Id="rId26" Type="http://schemas.openxmlformats.org/officeDocument/2006/relationships/hyperlink" Target="https://www.youtube.com/watch?v=9dITiUrICP4" TargetMode="External"/><Relationship Id="rId39" Type="http://schemas.openxmlformats.org/officeDocument/2006/relationships/hyperlink" Target="https://www.youtube.com/watch?v=_5-3OqoIOMU" TargetMode="External"/><Relationship Id="rId21" Type="http://schemas.openxmlformats.org/officeDocument/2006/relationships/hyperlink" Target="https://www.youtube.com/watch?v=bdCsZhQ2UyU" TargetMode="External"/><Relationship Id="rId34" Type="http://schemas.openxmlformats.org/officeDocument/2006/relationships/hyperlink" Target="https://www.youtube.com/watch?v=yG4TG3UHceU&amp;list=PLaa-0vp3x9QZ2vOQxmgq6ZYC6Du0z2SxO" TargetMode="External"/><Relationship Id="rId7" Type="http://schemas.openxmlformats.org/officeDocument/2006/relationships/hyperlink" Target="https://www.youtube.com/watch?v=7NU7iD5RsrQ&amp;list=PLB7vgmholRr_Za8S8v--WpEn0-ZUVlh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R5hf-F_o4k" TargetMode="External"/><Relationship Id="rId20" Type="http://schemas.openxmlformats.org/officeDocument/2006/relationships/hyperlink" Target="https://www.youtube.com/watch?v=r-EaqKjcgQQ" TargetMode="External"/><Relationship Id="rId29" Type="http://schemas.openxmlformats.org/officeDocument/2006/relationships/hyperlink" Target="https://www.youtube.com/watch?v=oZnbPpAaBa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RafisEnglish/playlists" TargetMode="External"/><Relationship Id="rId24" Type="http://schemas.openxmlformats.org/officeDocument/2006/relationships/hyperlink" Target="https://www.youtube.com/watch?v=I5mN0QRf8ys" TargetMode="External"/><Relationship Id="rId32" Type="http://schemas.openxmlformats.org/officeDocument/2006/relationships/hyperlink" Target="https://www.youtube.com/watch?v=5X65Q_vldbc" TargetMode="External"/><Relationship Id="rId37" Type="http://schemas.openxmlformats.org/officeDocument/2006/relationships/hyperlink" Target="https://www.youtube.com/watch?v=8IdOdSfX1A4&amp;list=PL9NHIXb_th180EzgjPnBL5dgWegKmIvY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SP38Rr2lgE" TargetMode="External"/><Relationship Id="rId23" Type="http://schemas.openxmlformats.org/officeDocument/2006/relationships/hyperlink" Target="https://www.youtube.com/watch?v=ekC7pZXLBbs&amp;t=11s" TargetMode="External"/><Relationship Id="rId28" Type="http://schemas.openxmlformats.org/officeDocument/2006/relationships/hyperlink" Target="https://www.youtube.com/watch?v=2Ym_IjxgWuU" TargetMode="External"/><Relationship Id="rId36" Type="http://schemas.openxmlformats.org/officeDocument/2006/relationships/hyperlink" Target="https://www.youtube.com/watch?v=frho8i6m1J4" TargetMode="External"/><Relationship Id="rId10" Type="http://schemas.openxmlformats.org/officeDocument/2006/relationships/hyperlink" Target="https://www.youtube.com/watch?v=Hk_fK4MCqpE" TargetMode="External"/><Relationship Id="rId19" Type="http://schemas.openxmlformats.org/officeDocument/2006/relationships/hyperlink" Target="https://www.youtube.com/watch?v=WN_1x4J0C50" TargetMode="External"/><Relationship Id="rId31" Type="http://schemas.openxmlformats.org/officeDocument/2006/relationships/hyperlink" Target="https://www.youtube.com/watch?v=_fn-AyJXK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lMtojmO-E" TargetMode="External"/><Relationship Id="rId14" Type="http://schemas.openxmlformats.org/officeDocument/2006/relationships/hyperlink" Target="https://www.youtube.com/watch?v=mb3vYYodlKQ&amp;list=PLsngJwyRnfsGOum34LX9zfrERnIp0RsZ4" TargetMode="External"/><Relationship Id="rId22" Type="http://schemas.openxmlformats.org/officeDocument/2006/relationships/hyperlink" Target="https://www.youtube.com/watch?v=srkW3P2qGLs" TargetMode="External"/><Relationship Id="rId27" Type="http://schemas.openxmlformats.org/officeDocument/2006/relationships/hyperlink" Target="https://www.youtube.com/watch?v=NzBbOlbtwko" TargetMode="External"/><Relationship Id="rId30" Type="http://schemas.openxmlformats.org/officeDocument/2006/relationships/hyperlink" Target="https://www.youtube.com/watch?v=PdTg4bEFX3k" TargetMode="External"/><Relationship Id="rId35" Type="http://schemas.openxmlformats.org/officeDocument/2006/relationships/hyperlink" Target="https://www.youtube.com/watch?v=8apSbUQ3NGc" TargetMode="External"/><Relationship Id="rId8" Type="http://schemas.openxmlformats.org/officeDocument/2006/relationships/hyperlink" Target="https://www.youtube.com/watch?v=W-sIPqf3hS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@BKTeacher/playlists" TargetMode="External"/><Relationship Id="rId17" Type="http://schemas.openxmlformats.org/officeDocument/2006/relationships/hyperlink" Target="https://www.youtube.com/watch?v=HgSyAU-tZAw" TargetMode="External"/><Relationship Id="rId25" Type="http://schemas.openxmlformats.org/officeDocument/2006/relationships/hyperlink" Target="https://www.youtube.com/watch?v=Hef-ZdsfK40" TargetMode="External"/><Relationship Id="rId33" Type="http://schemas.openxmlformats.org/officeDocument/2006/relationships/hyperlink" Target="https://www.youtube.com/watch?v=Q6BJ2XQBh5A&amp;list=PLaa-0vp3x9QaS6jiUpyYcT39PMf6TSeHF" TargetMode="External"/><Relationship Id="rId38" Type="http://schemas.openxmlformats.org/officeDocument/2006/relationships/hyperlink" Target="https://www.youtube.com/watch?v=ALq9AcLn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202</cp:revision>
  <dcterms:created xsi:type="dcterms:W3CDTF">2023-12-26T15:52:00Z</dcterms:created>
  <dcterms:modified xsi:type="dcterms:W3CDTF">2024-01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